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FA1B" w14:textId="77777777" w:rsidR="00870A1B" w:rsidRDefault="00870A1B" w:rsidP="00870A1B">
      <w:pPr>
        <w:jc w:val="center"/>
      </w:pPr>
      <w:r>
        <w:rPr>
          <w:b/>
          <w:szCs w:val="20"/>
        </w:rPr>
        <w:t>Открытое а</w:t>
      </w:r>
      <w:r w:rsidRPr="00E67723">
        <w:rPr>
          <w:b/>
          <w:szCs w:val="20"/>
        </w:rPr>
        <w:t xml:space="preserve">кционерное общество </w:t>
      </w:r>
      <w:r w:rsidRPr="00E67723">
        <w:rPr>
          <w:b/>
          <w:bCs/>
          <w:szCs w:val="20"/>
        </w:rPr>
        <w:t>«Тверской завод технологической оснастки имени 1 Мая»</w:t>
      </w:r>
    </w:p>
    <w:p w14:paraId="7E7E8EF5" w14:textId="77777777" w:rsidR="00870A1B" w:rsidRPr="00357CAC" w:rsidRDefault="00870A1B" w:rsidP="00870A1B">
      <w:pPr>
        <w:jc w:val="center"/>
        <w:rPr>
          <w:rFonts w:cs="Arial"/>
          <w:b/>
          <w:szCs w:val="20"/>
        </w:rPr>
      </w:pPr>
      <w:r w:rsidRPr="00357CAC">
        <w:rPr>
          <w:rFonts w:cs="Arial"/>
          <w:b/>
          <w:szCs w:val="20"/>
        </w:rPr>
        <w:t>170001, г. Тверь, ул. Учительская, 54</w:t>
      </w:r>
    </w:p>
    <w:p w14:paraId="583F5333" w14:textId="77777777" w:rsidR="00870A1B" w:rsidRPr="009C515A" w:rsidRDefault="00870A1B" w:rsidP="00870A1B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БЮЛЛЕТЕНЬ № </w:t>
      </w:r>
      <w:r w:rsidR="009B1768">
        <w:rPr>
          <w:b/>
          <w:sz w:val="24"/>
        </w:rPr>
        <w:t>3</w:t>
      </w:r>
      <w:r w:rsidRPr="009C515A">
        <w:rPr>
          <w:b/>
          <w:sz w:val="24"/>
        </w:rPr>
        <w:t xml:space="preserve"> </w:t>
      </w:r>
    </w:p>
    <w:p w14:paraId="1067B1A8" w14:textId="77777777" w:rsidR="00870A1B" w:rsidRPr="006236BC" w:rsidRDefault="00870A1B" w:rsidP="00870A1B">
      <w:pPr>
        <w:pStyle w:val="afa"/>
        <w:rPr>
          <w:szCs w:val="16"/>
        </w:rPr>
      </w:pPr>
      <w:r w:rsidRPr="006236BC">
        <w:rPr>
          <w:szCs w:val="16"/>
        </w:rPr>
        <w:t xml:space="preserve">ДЛЯ ГОЛОСОВАНИЯ НА </w:t>
      </w:r>
      <w:r>
        <w:rPr>
          <w:szCs w:val="16"/>
        </w:rPr>
        <w:t xml:space="preserve">ГОДОВОМ </w:t>
      </w:r>
      <w:r w:rsidRPr="006236BC">
        <w:rPr>
          <w:szCs w:val="16"/>
        </w:rPr>
        <w:t xml:space="preserve">ОБЩЕМ СОБРАНИИ АКЦИОНЕРОВ, </w:t>
      </w:r>
    </w:p>
    <w:p w14:paraId="7517439C" w14:textId="77777777" w:rsidR="00870A1B" w:rsidRPr="006236BC" w:rsidRDefault="00870A1B" w:rsidP="00870A1B">
      <w:pPr>
        <w:pStyle w:val="afa"/>
        <w:rPr>
          <w:szCs w:val="16"/>
        </w:rPr>
      </w:pPr>
      <w:r w:rsidRPr="006236BC">
        <w:rPr>
          <w:szCs w:val="16"/>
        </w:rPr>
        <w:t xml:space="preserve">ПРОВОДИМОМ В ФОРМЕ ЗАОЧНОГО </w:t>
      </w:r>
      <w:r w:rsidRPr="00357CAC">
        <w:rPr>
          <w:szCs w:val="16"/>
        </w:rPr>
        <w:t xml:space="preserve">ГОЛОСОВАНИЯ </w:t>
      </w:r>
      <w:r>
        <w:rPr>
          <w:szCs w:val="16"/>
        </w:rPr>
        <w:t>16 МАЯ 2023</w:t>
      </w:r>
      <w:r w:rsidRPr="00357CAC">
        <w:rPr>
          <w:szCs w:val="16"/>
        </w:rPr>
        <w:t xml:space="preserve"> ГОДА</w:t>
      </w:r>
    </w:p>
    <w:p w14:paraId="18899FC0" w14:textId="77777777" w:rsidR="00870A1B" w:rsidRDefault="00870A1B" w:rsidP="00870A1B">
      <w:pPr>
        <w:spacing w:after="40"/>
        <w:jc w:val="both"/>
        <w:rPr>
          <w:sz w:val="18"/>
          <w:szCs w:val="18"/>
        </w:rPr>
      </w:pPr>
    </w:p>
    <w:p w14:paraId="72C247C3" w14:textId="77777777" w:rsidR="00870A1B" w:rsidRDefault="00870A1B" w:rsidP="00870A1B">
      <w:pPr>
        <w:spacing w:after="40"/>
        <w:jc w:val="both"/>
        <w:rPr>
          <w:sz w:val="18"/>
          <w:szCs w:val="18"/>
        </w:rPr>
      </w:pPr>
    </w:p>
    <w:p w14:paraId="2247FAD4" w14:textId="77777777" w:rsidR="00870A1B" w:rsidRDefault="00870A1B" w:rsidP="00870A1B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 проведения общего собрания акционеров:</w:t>
      </w:r>
      <w:r>
        <w:rPr>
          <w:b/>
          <w:sz w:val="18"/>
          <w:szCs w:val="18"/>
        </w:rPr>
        <w:t xml:space="preserve"> 16 мая 2023 года.</w:t>
      </w:r>
    </w:p>
    <w:p w14:paraId="3E6E5B93" w14:textId="77777777" w:rsidR="00870A1B" w:rsidRDefault="00870A1B" w:rsidP="00870A1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Дата определения (фиксации) лиц, имеющих право на участие в собрании акционеров:</w:t>
      </w:r>
      <w:r>
        <w:rPr>
          <w:rFonts w:cs="Arial"/>
          <w:b/>
          <w:bCs/>
          <w:spacing w:val="-1"/>
          <w:sz w:val="16"/>
          <w:szCs w:val="16"/>
        </w:rPr>
        <w:t xml:space="preserve"> </w:t>
      </w:r>
      <w:r w:rsidRPr="00B14FB5">
        <w:rPr>
          <w:rFonts w:cs="Arial"/>
          <w:b/>
          <w:bCs/>
          <w:spacing w:val="-1"/>
          <w:sz w:val="18"/>
          <w:szCs w:val="18"/>
        </w:rPr>
        <w:t xml:space="preserve">22 </w:t>
      </w:r>
      <w:r w:rsidR="00906069">
        <w:rPr>
          <w:rFonts w:cs="Arial"/>
          <w:b/>
          <w:bCs/>
          <w:spacing w:val="-1"/>
          <w:sz w:val="18"/>
          <w:szCs w:val="18"/>
        </w:rPr>
        <w:t>апреля</w:t>
      </w:r>
      <w:r w:rsidRPr="00B14FB5">
        <w:rPr>
          <w:rFonts w:cs="Arial"/>
          <w:b/>
          <w:bCs/>
          <w:spacing w:val="-1"/>
          <w:sz w:val="18"/>
          <w:szCs w:val="18"/>
        </w:rPr>
        <w:t xml:space="preserve"> 2023 года.</w:t>
      </w:r>
    </w:p>
    <w:p w14:paraId="2ABBF7F6" w14:textId="77777777" w:rsidR="00870A1B" w:rsidRDefault="00870A1B" w:rsidP="00870A1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Дата окончания приема бюллетеней:</w:t>
      </w:r>
      <w:r>
        <w:rPr>
          <w:b/>
          <w:sz w:val="18"/>
          <w:szCs w:val="18"/>
        </w:rPr>
        <w:t xml:space="preserve"> </w:t>
      </w:r>
      <w:r w:rsidRPr="00B14FB5">
        <w:rPr>
          <w:b/>
          <w:sz w:val="18"/>
          <w:szCs w:val="18"/>
        </w:rPr>
        <w:t>16 мая 2023 года.</w:t>
      </w:r>
    </w:p>
    <w:p w14:paraId="08245EE1" w14:textId="77777777" w:rsidR="00870A1B" w:rsidRPr="00822C1D" w:rsidRDefault="00870A1B" w:rsidP="00870A1B">
      <w:pPr>
        <w:spacing w:after="40"/>
        <w:jc w:val="both"/>
        <w:rPr>
          <w:b/>
          <w:sz w:val="18"/>
          <w:szCs w:val="18"/>
        </w:rPr>
      </w:pPr>
      <w:r w:rsidRPr="00A06791">
        <w:rPr>
          <w:sz w:val="18"/>
          <w:szCs w:val="18"/>
        </w:rPr>
        <w:t xml:space="preserve">Заполненные бюллетени для голосования </w:t>
      </w:r>
      <w:r>
        <w:rPr>
          <w:sz w:val="18"/>
          <w:szCs w:val="18"/>
        </w:rPr>
        <w:t>могут</w:t>
      </w:r>
      <w:r w:rsidRPr="00A06791">
        <w:rPr>
          <w:sz w:val="18"/>
          <w:szCs w:val="18"/>
        </w:rPr>
        <w:t xml:space="preserve"> быть направлены в Общество </w:t>
      </w:r>
      <w:r>
        <w:rPr>
          <w:sz w:val="18"/>
          <w:szCs w:val="18"/>
        </w:rPr>
        <w:t>по почтовому адресу:</w:t>
      </w:r>
      <w:r w:rsidR="008D1D87">
        <w:rPr>
          <w:sz w:val="18"/>
          <w:szCs w:val="18"/>
        </w:rPr>
        <w:t xml:space="preserve"> </w:t>
      </w:r>
      <w:r w:rsidRPr="00822C1D">
        <w:rPr>
          <w:b/>
          <w:sz w:val="18"/>
          <w:szCs w:val="18"/>
        </w:rPr>
        <w:t>170001, г. Тверь, ул.</w:t>
      </w:r>
      <w:r w:rsidR="008D1D87">
        <w:rPr>
          <w:b/>
          <w:sz w:val="18"/>
          <w:szCs w:val="18"/>
        </w:rPr>
        <w:t> </w:t>
      </w:r>
      <w:r w:rsidRPr="00822C1D">
        <w:rPr>
          <w:b/>
          <w:sz w:val="18"/>
          <w:szCs w:val="18"/>
        </w:rPr>
        <w:t>Учительская, д.54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101"/>
        <w:gridCol w:w="3969"/>
        <w:gridCol w:w="3402"/>
        <w:gridCol w:w="1984"/>
      </w:tblGrid>
      <w:tr w:rsidR="00C21D0F" w:rsidRPr="00574050" w14:paraId="42E30A66" w14:textId="77777777" w:rsidTr="00BE371F">
        <w:trPr>
          <w:trHeight w:val="492"/>
        </w:trPr>
        <w:tc>
          <w:tcPr>
            <w:tcW w:w="10456" w:type="dxa"/>
            <w:gridSpan w:val="4"/>
          </w:tcPr>
          <w:p w14:paraId="76588E4A" w14:textId="77777777" w:rsidR="00FE030A" w:rsidRDefault="00FE030A" w:rsidP="00C21D0F">
            <w:pPr>
              <w:rPr>
                <w:b/>
                <w:sz w:val="18"/>
                <w:szCs w:val="18"/>
              </w:rPr>
            </w:pPr>
          </w:p>
          <w:p w14:paraId="3E57A1B2" w14:textId="77777777" w:rsidR="00C21D0F" w:rsidRPr="00574050" w:rsidRDefault="00FE030A" w:rsidP="00CB1B59">
            <w:pPr>
              <w:rPr>
                <w:b/>
                <w:sz w:val="18"/>
                <w:szCs w:val="18"/>
              </w:rPr>
            </w:pPr>
            <w:r w:rsidRPr="00FE030A">
              <w:rPr>
                <w:sz w:val="18"/>
                <w:szCs w:val="18"/>
              </w:rPr>
              <w:t>Фамилия, имя, отчество (наименование) акционера</w:t>
            </w:r>
            <w:r w:rsidRPr="00FE030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1D0F" w:rsidRPr="00574050" w14:paraId="2786FAD3" w14:textId="77777777" w:rsidTr="00BE371F">
        <w:tc>
          <w:tcPr>
            <w:tcW w:w="1101" w:type="dxa"/>
          </w:tcPr>
          <w:p w14:paraId="1B12B1A4" w14:textId="77777777" w:rsidR="00C21D0F" w:rsidRPr="00574050" w:rsidRDefault="00C21D0F" w:rsidP="00A55BFC">
            <w:pPr>
              <w:rPr>
                <w:sz w:val="18"/>
                <w:szCs w:val="18"/>
              </w:rPr>
            </w:pPr>
            <w:r w:rsidRPr="00574050">
              <w:rPr>
                <w:sz w:val="18"/>
                <w:szCs w:val="18"/>
              </w:rPr>
              <w:t>Рег. №</w:t>
            </w:r>
          </w:p>
        </w:tc>
        <w:tc>
          <w:tcPr>
            <w:tcW w:w="3969" w:type="dxa"/>
          </w:tcPr>
          <w:p w14:paraId="3735981A" w14:textId="77777777" w:rsidR="00C21D0F" w:rsidRPr="00774060" w:rsidRDefault="00C21D0F" w:rsidP="00C21D0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E18E7C7" w14:textId="77777777" w:rsidR="00C21D0F" w:rsidRPr="00574050" w:rsidRDefault="00C21D0F" w:rsidP="00C21D0F">
            <w:pPr>
              <w:rPr>
                <w:sz w:val="18"/>
                <w:szCs w:val="18"/>
              </w:rPr>
            </w:pPr>
            <w:r w:rsidRPr="00574050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984" w:type="dxa"/>
          </w:tcPr>
          <w:p w14:paraId="3C8077F6" w14:textId="77777777" w:rsidR="00C21D0F" w:rsidRPr="00774060" w:rsidRDefault="00C21D0F" w:rsidP="00C21D0F">
            <w:pPr>
              <w:rPr>
                <w:b/>
                <w:sz w:val="18"/>
                <w:szCs w:val="18"/>
              </w:rPr>
            </w:pPr>
          </w:p>
        </w:tc>
      </w:tr>
    </w:tbl>
    <w:p w14:paraId="00513E0F" w14:textId="77777777" w:rsidR="00FD47AE" w:rsidRPr="00C21D0F" w:rsidRDefault="00FD47AE">
      <w:pPr>
        <w:pStyle w:val="Default"/>
        <w:rPr>
          <w:sz w:val="18"/>
          <w:szCs w:val="18"/>
        </w:rPr>
      </w:pPr>
    </w:p>
    <w:p w14:paraId="47C66AEA" w14:textId="77777777" w:rsidR="00FD47AE" w:rsidRPr="00431A10" w:rsidRDefault="00FD47AE">
      <w:pPr>
        <w:pStyle w:val="CM5"/>
        <w:spacing w:after="0" w:line="240" w:lineRule="atLeast"/>
        <w:rPr>
          <w:b/>
          <w:bCs/>
          <w:color w:val="221E1F"/>
          <w:spacing w:val="-2"/>
          <w:sz w:val="18"/>
          <w:szCs w:val="18"/>
        </w:rPr>
      </w:pPr>
      <w:r w:rsidRPr="00C21D0F">
        <w:rPr>
          <w:color w:val="221E1F"/>
          <w:spacing w:val="-2"/>
          <w:sz w:val="18"/>
          <w:szCs w:val="18"/>
        </w:rPr>
        <w:t xml:space="preserve">Вопрос </w:t>
      </w:r>
      <w:r w:rsidR="009B1768">
        <w:rPr>
          <w:color w:val="221E1F"/>
          <w:spacing w:val="-2"/>
          <w:sz w:val="18"/>
          <w:szCs w:val="18"/>
        </w:rPr>
        <w:t>4</w:t>
      </w:r>
      <w:proofErr w:type="gramStart"/>
      <w:r w:rsidR="00C21D0F" w:rsidRPr="00C21D0F">
        <w:rPr>
          <w:color w:val="221E1F"/>
          <w:spacing w:val="-2"/>
          <w:sz w:val="18"/>
          <w:szCs w:val="18"/>
        </w:rPr>
        <w:t>:</w:t>
      </w:r>
      <w:r w:rsidRPr="00C21D0F">
        <w:rPr>
          <w:color w:val="221E1F"/>
          <w:spacing w:val="-2"/>
          <w:sz w:val="18"/>
          <w:szCs w:val="18"/>
        </w:rPr>
        <w:t xml:space="preserve"> </w:t>
      </w:r>
      <w:r w:rsidR="008D1D87" w:rsidRPr="00822C1D">
        <w:rPr>
          <w:b/>
          <w:color w:val="221E1F"/>
          <w:spacing w:val="-2"/>
          <w:sz w:val="18"/>
          <w:szCs w:val="18"/>
        </w:rPr>
        <w:t>Об</w:t>
      </w:r>
      <w:proofErr w:type="gramEnd"/>
      <w:r w:rsidR="008D1D87" w:rsidRPr="00822C1D">
        <w:rPr>
          <w:b/>
          <w:color w:val="221E1F"/>
          <w:spacing w:val="-2"/>
          <w:sz w:val="18"/>
          <w:szCs w:val="18"/>
        </w:rPr>
        <w:t xml:space="preserve"> </w:t>
      </w:r>
      <w:r w:rsidR="008D1D87">
        <w:rPr>
          <w:b/>
          <w:bCs/>
          <w:color w:val="221E1F"/>
          <w:sz w:val="18"/>
          <w:szCs w:val="18"/>
        </w:rPr>
        <w:t>и</w:t>
      </w:r>
      <w:r w:rsidR="000F7FE8" w:rsidRPr="00431A10">
        <w:rPr>
          <w:b/>
          <w:bCs/>
          <w:color w:val="221E1F"/>
          <w:sz w:val="18"/>
          <w:szCs w:val="18"/>
        </w:rPr>
        <w:t>збрани</w:t>
      </w:r>
      <w:r w:rsidR="008D1D87">
        <w:rPr>
          <w:b/>
          <w:bCs/>
          <w:color w:val="221E1F"/>
          <w:sz w:val="18"/>
          <w:szCs w:val="18"/>
        </w:rPr>
        <w:t>и</w:t>
      </w:r>
      <w:r w:rsidR="000F7FE8" w:rsidRPr="00431A10">
        <w:rPr>
          <w:b/>
          <w:bCs/>
          <w:color w:val="221E1F"/>
          <w:sz w:val="18"/>
          <w:szCs w:val="18"/>
        </w:rPr>
        <w:t xml:space="preserve"> членов </w:t>
      </w:r>
      <w:r w:rsidR="008D1D87">
        <w:rPr>
          <w:b/>
          <w:bCs/>
          <w:color w:val="221E1F"/>
          <w:sz w:val="18"/>
          <w:szCs w:val="18"/>
        </w:rPr>
        <w:t>Р</w:t>
      </w:r>
      <w:r w:rsidR="009B1768">
        <w:rPr>
          <w:b/>
          <w:bCs/>
          <w:color w:val="221E1F"/>
          <w:sz w:val="18"/>
          <w:szCs w:val="18"/>
        </w:rPr>
        <w:t>евизионной</w:t>
      </w:r>
      <w:r w:rsidR="000F7FE8" w:rsidRPr="00431A10">
        <w:rPr>
          <w:b/>
          <w:bCs/>
          <w:color w:val="221E1F"/>
          <w:sz w:val="18"/>
          <w:szCs w:val="18"/>
        </w:rPr>
        <w:t xml:space="preserve"> </w:t>
      </w:r>
      <w:r w:rsidR="00DA3577">
        <w:rPr>
          <w:b/>
          <w:bCs/>
          <w:color w:val="221E1F"/>
          <w:sz w:val="18"/>
          <w:szCs w:val="18"/>
        </w:rPr>
        <w:t xml:space="preserve">комиссии </w:t>
      </w:r>
      <w:r w:rsidR="00DA3577" w:rsidRPr="00DA3577">
        <w:rPr>
          <w:b/>
          <w:bCs/>
          <w:color w:val="221E1F"/>
          <w:sz w:val="18"/>
          <w:szCs w:val="18"/>
        </w:rPr>
        <w:t>ОАО «</w:t>
      </w:r>
      <w:proofErr w:type="spellStart"/>
      <w:r w:rsidR="00DA3577" w:rsidRPr="00DA3577">
        <w:rPr>
          <w:b/>
          <w:bCs/>
          <w:color w:val="221E1F"/>
          <w:sz w:val="18"/>
          <w:szCs w:val="18"/>
        </w:rPr>
        <w:t>Тверьтехоснастка</w:t>
      </w:r>
      <w:proofErr w:type="spellEnd"/>
      <w:r w:rsidR="00DA3577" w:rsidRPr="00DA3577">
        <w:rPr>
          <w:b/>
          <w:bCs/>
          <w:color w:val="221E1F"/>
          <w:sz w:val="18"/>
          <w:szCs w:val="18"/>
        </w:rPr>
        <w:t>»</w:t>
      </w:r>
      <w:r w:rsidRPr="00DA3577">
        <w:rPr>
          <w:b/>
          <w:bCs/>
          <w:color w:val="221E1F"/>
          <w:sz w:val="18"/>
          <w:szCs w:val="18"/>
        </w:rPr>
        <w:t>.</w:t>
      </w:r>
    </w:p>
    <w:p w14:paraId="220065F5" w14:textId="77777777" w:rsidR="00FD47AE" w:rsidRDefault="00C21D0F" w:rsidP="006E3877">
      <w:pPr>
        <w:pStyle w:val="CM5"/>
        <w:spacing w:before="80" w:after="120" w:line="240" w:lineRule="atLeast"/>
        <w:rPr>
          <w:b/>
          <w:bCs/>
          <w:color w:val="221E1F"/>
          <w:sz w:val="18"/>
          <w:szCs w:val="18"/>
        </w:rPr>
      </w:pPr>
      <w:r w:rsidRPr="00431A10">
        <w:rPr>
          <w:color w:val="221E1F"/>
          <w:spacing w:val="-2"/>
          <w:sz w:val="18"/>
          <w:szCs w:val="18"/>
        </w:rPr>
        <w:t xml:space="preserve">Решение по </w:t>
      </w:r>
      <w:r w:rsidR="009B1768">
        <w:rPr>
          <w:color w:val="221E1F"/>
          <w:spacing w:val="-2"/>
          <w:sz w:val="18"/>
          <w:szCs w:val="18"/>
        </w:rPr>
        <w:t>4</w:t>
      </w:r>
      <w:r w:rsidRPr="00431A10">
        <w:rPr>
          <w:color w:val="221E1F"/>
          <w:spacing w:val="-2"/>
          <w:sz w:val="18"/>
          <w:szCs w:val="18"/>
        </w:rPr>
        <w:t xml:space="preserve"> вопросу:</w:t>
      </w:r>
      <w:r w:rsidR="00FD47AE" w:rsidRPr="00431A10">
        <w:rPr>
          <w:color w:val="221E1F"/>
          <w:spacing w:val="-2"/>
          <w:sz w:val="18"/>
          <w:szCs w:val="18"/>
        </w:rPr>
        <w:t xml:space="preserve"> </w:t>
      </w:r>
      <w:r w:rsidR="000F7FE8" w:rsidRPr="00431A10">
        <w:rPr>
          <w:b/>
          <w:bCs/>
          <w:color w:val="221E1F"/>
          <w:sz w:val="18"/>
          <w:szCs w:val="18"/>
        </w:rPr>
        <w:t xml:space="preserve">Избрать </w:t>
      </w:r>
      <w:r w:rsidR="008D1D87">
        <w:rPr>
          <w:b/>
          <w:bCs/>
          <w:color w:val="221E1F"/>
          <w:sz w:val="18"/>
          <w:szCs w:val="18"/>
        </w:rPr>
        <w:t>Р</w:t>
      </w:r>
      <w:r w:rsidR="00354BE3">
        <w:rPr>
          <w:b/>
          <w:bCs/>
          <w:color w:val="221E1F"/>
          <w:sz w:val="18"/>
          <w:szCs w:val="18"/>
        </w:rPr>
        <w:t>евизионную комиссию</w:t>
      </w:r>
      <w:r w:rsidR="000F7FE8" w:rsidRPr="00431A10">
        <w:rPr>
          <w:b/>
          <w:bCs/>
          <w:color w:val="221E1F"/>
          <w:sz w:val="18"/>
          <w:szCs w:val="18"/>
        </w:rPr>
        <w:t xml:space="preserve"> </w:t>
      </w:r>
      <w:r w:rsidR="00870A1B" w:rsidRPr="00431A10">
        <w:rPr>
          <w:b/>
          <w:bCs/>
          <w:color w:val="221E1F"/>
          <w:sz w:val="18"/>
          <w:szCs w:val="18"/>
        </w:rPr>
        <w:t>О</w:t>
      </w:r>
      <w:r w:rsidR="000F7FE8" w:rsidRPr="00431A10">
        <w:rPr>
          <w:b/>
          <w:bCs/>
          <w:color w:val="221E1F"/>
          <w:sz w:val="18"/>
          <w:szCs w:val="18"/>
        </w:rPr>
        <w:t>АО «</w:t>
      </w:r>
      <w:proofErr w:type="spellStart"/>
      <w:r w:rsidR="00870A1B" w:rsidRPr="00431A10">
        <w:rPr>
          <w:b/>
          <w:bCs/>
          <w:color w:val="221E1F"/>
          <w:sz w:val="18"/>
          <w:szCs w:val="18"/>
        </w:rPr>
        <w:t>Тверьтехоснастка</w:t>
      </w:r>
      <w:proofErr w:type="spellEnd"/>
      <w:r w:rsidR="00870A1B" w:rsidRPr="00431A10">
        <w:rPr>
          <w:b/>
          <w:bCs/>
          <w:color w:val="221E1F"/>
          <w:sz w:val="18"/>
          <w:szCs w:val="18"/>
        </w:rPr>
        <w:t xml:space="preserve">» </w:t>
      </w:r>
      <w:r w:rsidR="000F7FE8" w:rsidRPr="00431A10">
        <w:rPr>
          <w:b/>
          <w:bCs/>
          <w:color w:val="221E1F"/>
          <w:sz w:val="18"/>
          <w:szCs w:val="18"/>
        </w:rPr>
        <w:t xml:space="preserve">в </w:t>
      </w:r>
      <w:r w:rsidR="00354BE3">
        <w:rPr>
          <w:b/>
          <w:bCs/>
          <w:color w:val="221E1F"/>
          <w:sz w:val="18"/>
          <w:szCs w:val="18"/>
        </w:rPr>
        <w:t>следующем составе</w:t>
      </w:r>
      <w:r w:rsidR="000F7FE8" w:rsidRPr="00431A10">
        <w:rPr>
          <w:b/>
          <w:bCs/>
          <w:color w:val="221E1F"/>
          <w:sz w:val="18"/>
          <w:szCs w:val="18"/>
        </w:rPr>
        <w:t>:</w:t>
      </w:r>
    </w:p>
    <w:p w14:paraId="04542CCB" w14:textId="77777777" w:rsidR="008D1D87" w:rsidRPr="008D1D87" w:rsidRDefault="008D1D87" w:rsidP="00822C1D">
      <w:pPr>
        <w:pStyle w:val="Default"/>
        <w:numPr>
          <w:ilvl w:val="0"/>
          <w:numId w:val="4"/>
        </w:numPr>
        <w:ind w:left="284" w:hanging="284"/>
        <w:rPr>
          <w:b/>
          <w:bCs/>
          <w:color w:val="221E1F"/>
          <w:sz w:val="18"/>
          <w:szCs w:val="18"/>
        </w:rPr>
      </w:pPr>
      <w:proofErr w:type="spellStart"/>
      <w:r w:rsidRPr="00822C1D">
        <w:rPr>
          <w:b/>
          <w:bCs/>
          <w:color w:val="221E1F"/>
          <w:sz w:val="18"/>
          <w:szCs w:val="18"/>
        </w:rPr>
        <w:t>Любачев</w:t>
      </w:r>
      <w:proofErr w:type="spellEnd"/>
      <w:r w:rsidRPr="00822C1D">
        <w:rPr>
          <w:b/>
          <w:bCs/>
          <w:color w:val="221E1F"/>
          <w:sz w:val="18"/>
          <w:szCs w:val="18"/>
        </w:rPr>
        <w:t xml:space="preserve"> Александр Николаевич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1477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1973"/>
      </w:tblGrid>
      <w:tr w:rsidR="006E3877" w:rsidRPr="00C21D0F" w14:paraId="3631A258" w14:textId="77777777" w:rsidTr="00EA529F">
        <w:trPr>
          <w:cantSplit/>
          <w:trHeight w:hRule="exact" w:val="113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17C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67C3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73BD8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F915B" w14:textId="77777777" w:rsidR="006E3877" w:rsidRPr="00276586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81943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E0AF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66CBB" w14:textId="77777777" w:rsidR="006E3877" w:rsidRPr="00276586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ротив</w:t>
            </w:r>
            <w:r w:rsidR="00276586" w:rsidRPr="0027658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3015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F498E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5A1B5" w14:textId="77777777" w:rsidR="00EA529F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Воздержался</w:t>
            </w:r>
            <w:r w:rsidR="00276586" w:rsidRPr="00276586">
              <w:rPr>
                <w:rFonts w:cs="Arial"/>
                <w:sz w:val="16"/>
                <w:szCs w:val="16"/>
              </w:rPr>
              <w:t xml:space="preserve"> </w:t>
            </w:r>
          </w:p>
          <w:p w14:paraId="05695D6C" w14:textId="77777777" w:rsidR="006E3877" w:rsidRPr="00276586" w:rsidRDefault="006E3877" w:rsidP="00A041A1">
            <w:pPr>
              <w:rPr>
                <w:rFonts w:cs="Arial"/>
                <w:sz w:val="16"/>
                <w:szCs w:val="16"/>
              </w:rPr>
            </w:pPr>
          </w:p>
        </w:tc>
      </w:tr>
      <w:tr w:rsidR="006E3877" w:rsidRPr="00C21D0F" w14:paraId="401AA0F2" w14:textId="77777777" w:rsidTr="00EA529F">
        <w:trPr>
          <w:cantSplit/>
          <w:trHeight w:hRule="exact" w:val="284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6F5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2087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9CD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E8F2A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6E932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D9B6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90C5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A4C6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0EDB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FB91F2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6E3877" w:rsidRPr="00C21D0F" w14:paraId="609B3925" w14:textId="77777777" w:rsidTr="00EA529F">
        <w:trPr>
          <w:cantSplit/>
          <w:trHeight w:hRule="exact" w:val="191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27F3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26C6C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D62839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D20D5E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78FF6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AAEC8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FDD09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F8CD2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2A1328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DA838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6E3877" w:rsidRPr="00C21D0F" w14:paraId="3837B041" w14:textId="77777777" w:rsidTr="00EA529F">
        <w:trPr>
          <w:cantSplit/>
          <w:trHeight w:val="51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CB7" w14:textId="77777777" w:rsidR="006E3877" w:rsidRPr="006E3877" w:rsidRDefault="006E3877" w:rsidP="00A041A1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E04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1882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0E3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B7174A5" w14:textId="77777777" w:rsidR="00276586" w:rsidRDefault="00276586" w:rsidP="00276586">
      <w:pPr>
        <w:pStyle w:val="CM5"/>
        <w:spacing w:after="0" w:line="240" w:lineRule="atLeast"/>
        <w:jc w:val="right"/>
        <w:rPr>
          <w:b/>
          <w:color w:val="221E1F"/>
          <w:spacing w:val="-2"/>
          <w:sz w:val="16"/>
          <w:szCs w:val="16"/>
        </w:rPr>
      </w:pPr>
    </w:p>
    <w:p w14:paraId="5A94BF46" w14:textId="77777777" w:rsidR="008D1D87" w:rsidRPr="008D1D87" w:rsidRDefault="008D1D87" w:rsidP="00822C1D">
      <w:pPr>
        <w:pStyle w:val="Default"/>
        <w:numPr>
          <w:ilvl w:val="0"/>
          <w:numId w:val="4"/>
        </w:numPr>
        <w:ind w:left="284" w:hanging="284"/>
        <w:rPr>
          <w:b/>
          <w:bCs/>
          <w:color w:val="221E1F"/>
          <w:sz w:val="18"/>
          <w:szCs w:val="18"/>
        </w:rPr>
      </w:pPr>
      <w:r w:rsidRPr="00822C1D">
        <w:rPr>
          <w:b/>
          <w:bCs/>
          <w:color w:val="221E1F"/>
          <w:sz w:val="18"/>
          <w:szCs w:val="18"/>
        </w:rPr>
        <w:t>Богданова Елена Борисовна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1477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1973"/>
      </w:tblGrid>
      <w:tr w:rsidR="008D1D87" w:rsidRPr="00C21D0F" w14:paraId="0FCD2152" w14:textId="77777777" w:rsidTr="00F76A2E">
        <w:trPr>
          <w:cantSplit/>
          <w:trHeight w:hRule="exact" w:val="113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866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0DDF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5066C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3F1E2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31BE1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16A1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FEF03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Проти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12D32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EF883F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A8B63" w14:textId="77777777" w:rsidR="008D1D87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Воздержался </w:t>
            </w:r>
          </w:p>
          <w:p w14:paraId="0FD23F25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</w:p>
        </w:tc>
      </w:tr>
      <w:tr w:rsidR="008D1D87" w:rsidRPr="00C21D0F" w14:paraId="0005B086" w14:textId="77777777" w:rsidTr="00F76A2E">
        <w:trPr>
          <w:cantSplit/>
          <w:trHeight w:hRule="exact" w:val="284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714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05E43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FB91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4BD19B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4D850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46F5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E134D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7732D5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089E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E57D52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D1D87" w:rsidRPr="00C21D0F" w14:paraId="43589900" w14:textId="77777777" w:rsidTr="00F76A2E">
        <w:trPr>
          <w:cantSplit/>
          <w:trHeight w:hRule="exact" w:val="191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05C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7B5A7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30B597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B3273D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530A5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57E97B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EEB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FD4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0F9757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D9276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D1D87" w:rsidRPr="00C21D0F" w14:paraId="2FACA6B7" w14:textId="77777777" w:rsidTr="00F76A2E">
        <w:trPr>
          <w:cantSplit/>
          <w:trHeight w:val="51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090" w14:textId="77777777" w:rsidR="008D1D87" w:rsidRPr="006E3877" w:rsidRDefault="008D1D87" w:rsidP="00F76A2E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CCD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22B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277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0D8478E6" w14:textId="77777777" w:rsidR="008D1D87" w:rsidRDefault="008D1D87" w:rsidP="008D1D87">
      <w:pPr>
        <w:pStyle w:val="Default"/>
      </w:pPr>
    </w:p>
    <w:p w14:paraId="2E1ECECC" w14:textId="77777777" w:rsidR="008D1D87" w:rsidRPr="00822C1D" w:rsidRDefault="008D1D87" w:rsidP="00822C1D">
      <w:pPr>
        <w:pStyle w:val="Default"/>
        <w:numPr>
          <w:ilvl w:val="0"/>
          <w:numId w:val="4"/>
        </w:numPr>
        <w:ind w:left="284" w:hanging="284"/>
        <w:rPr>
          <w:b/>
          <w:bCs/>
          <w:color w:val="221E1F"/>
          <w:sz w:val="18"/>
          <w:szCs w:val="18"/>
        </w:rPr>
      </w:pPr>
      <w:proofErr w:type="spellStart"/>
      <w:r w:rsidRPr="00822C1D">
        <w:rPr>
          <w:b/>
          <w:bCs/>
          <w:color w:val="221E1F"/>
          <w:sz w:val="18"/>
          <w:szCs w:val="18"/>
        </w:rPr>
        <w:t>Доброзорова</w:t>
      </w:r>
      <w:proofErr w:type="spellEnd"/>
      <w:r w:rsidRPr="00822C1D">
        <w:rPr>
          <w:b/>
          <w:bCs/>
          <w:color w:val="221E1F"/>
          <w:sz w:val="18"/>
          <w:szCs w:val="18"/>
        </w:rPr>
        <w:t xml:space="preserve"> Ольга Евгеньевна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1477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1973"/>
      </w:tblGrid>
      <w:tr w:rsidR="008D1D87" w:rsidRPr="00C21D0F" w14:paraId="5ADCFB30" w14:textId="77777777" w:rsidTr="00F76A2E">
        <w:trPr>
          <w:cantSplit/>
          <w:trHeight w:hRule="exact" w:val="113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745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86FE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8A7ABD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394E7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43F82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0CAE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460BC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Проти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FB78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B0AED4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FE45D" w14:textId="77777777" w:rsidR="008D1D87" w:rsidRDefault="008D1D87" w:rsidP="00F76A2E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Воздержался </w:t>
            </w:r>
          </w:p>
          <w:p w14:paraId="6E58AC75" w14:textId="77777777" w:rsidR="008D1D87" w:rsidRPr="00276586" w:rsidRDefault="008D1D87" w:rsidP="00F76A2E">
            <w:pPr>
              <w:rPr>
                <w:rFonts w:cs="Arial"/>
                <w:sz w:val="16"/>
                <w:szCs w:val="16"/>
              </w:rPr>
            </w:pPr>
          </w:p>
        </w:tc>
      </w:tr>
      <w:tr w:rsidR="008D1D87" w:rsidRPr="00C21D0F" w14:paraId="5D0BC592" w14:textId="77777777" w:rsidTr="00F76A2E">
        <w:trPr>
          <w:cantSplit/>
          <w:trHeight w:hRule="exact" w:val="284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5D9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F357E0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EF163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F219B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90B76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514F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11A52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B6E5E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D6EC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32694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D1D87" w:rsidRPr="00C21D0F" w14:paraId="28E7841B" w14:textId="77777777" w:rsidTr="00F76A2E">
        <w:trPr>
          <w:cantSplit/>
          <w:trHeight w:hRule="exact" w:val="191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8A8" w14:textId="77777777" w:rsidR="008D1D87" w:rsidRPr="006E3877" w:rsidRDefault="008D1D87" w:rsidP="00F76A2E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B2DF8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3F743C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B0646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C9B99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A1332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F6477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E1A73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972F0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B2DC3" w14:textId="77777777" w:rsidR="008D1D87" w:rsidRPr="00C21D0F" w:rsidRDefault="008D1D87" w:rsidP="00F76A2E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D1D87" w:rsidRPr="00C21D0F" w14:paraId="3F316055" w14:textId="77777777" w:rsidTr="00F76A2E">
        <w:trPr>
          <w:cantSplit/>
          <w:trHeight w:val="51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9B9" w14:textId="77777777" w:rsidR="008D1D87" w:rsidRPr="006E3877" w:rsidRDefault="008D1D87" w:rsidP="00F76A2E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66D8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81B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C32" w14:textId="77777777" w:rsidR="008D1D87" w:rsidRPr="00C21D0F" w:rsidRDefault="008D1D87" w:rsidP="00F76A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449725F" w14:textId="77777777" w:rsidR="008D1D87" w:rsidRDefault="008D1D87" w:rsidP="008D1D87">
      <w:pPr>
        <w:pStyle w:val="Default"/>
      </w:pPr>
    </w:p>
    <w:p w14:paraId="70B58A04" w14:textId="77777777" w:rsidR="008D1D87" w:rsidRPr="00822C1D" w:rsidRDefault="008D1D87" w:rsidP="00822C1D">
      <w:pPr>
        <w:pStyle w:val="Default"/>
      </w:pPr>
    </w:p>
    <w:p w14:paraId="7F7C9DAE" w14:textId="77777777" w:rsidR="00760E15" w:rsidRDefault="00760E15" w:rsidP="00C21D0F">
      <w:pPr>
        <w:rPr>
          <w:sz w:val="16"/>
          <w:szCs w:val="16"/>
        </w:rPr>
      </w:pPr>
    </w:p>
    <w:p w14:paraId="6ABA2182" w14:textId="77777777" w:rsidR="003D7A77" w:rsidRDefault="003D7A77" w:rsidP="000F7FE8">
      <w:pPr>
        <w:jc w:val="both"/>
        <w:rPr>
          <w:sz w:val="16"/>
          <w:szCs w:val="16"/>
        </w:rPr>
      </w:pPr>
    </w:p>
    <w:p w14:paraId="01A45777" w14:textId="77777777" w:rsidR="007B6AF1" w:rsidRDefault="007B6AF1" w:rsidP="00C21D0F">
      <w:pPr>
        <w:rPr>
          <w:color w:val="221E1F"/>
          <w:spacing w:val="-2"/>
          <w:sz w:val="16"/>
          <w:szCs w:val="16"/>
        </w:rPr>
      </w:pPr>
    </w:p>
    <w:p w14:paraId="18BC1E8A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03EC515B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1BF9B809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5615F44B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2349BA3A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5E79FE1D" w14:textId="77777777" w:rsidR="008D1D87" w:rsidRDefault="008D1D87" w:rsidP="00C21D0F">
      <w:pPr>
        <w:rPr>
          <w:color w:val="221E1F"/>
          <w:spacing w:val="-2"/>
          <w:sz w:val="16"/>
          <w:szCs w:val="16"/>
        </w:rPr>
      </w:pPr>
    </w:p>
    <w:p w14:paraId="09167D79" w14:textId="77777777" w:rsidR="008D1D87" w:rsidRDefault="008D1D87" w:rsidP="00C21D0F">
      <w:pPr>
        <w:rPr>
          <w:color w:val="221E1F"/>
          <w:spacing w:val="-2"/>
          <w:sz w:val="16"/>
          <w:szCs w:val="16"/>
        </w:rPr>
      </w:pPr>
    </w:p>
    <w:p w14:paraId="3ED843C1" w14:textId="77777777" w:rsidR="009B1768" w:rsidRDefault="009B1768" w:rsidP="00C21D0F">
      <w:pPr>
        <w:rPr>
          <w:color w:val="221E1F"/>
          <w:spacing w:val="-2"/>
          <w:sz w:val="16"/>
          <w:szCs w:val="16"/>
        </w:rPr>
      </w:pPr>
    </w:p>
    <w:p w14:paraId="09AC10D1" w14:textId="77777777" w:rsidR="008D1D87" w:rsidRPr="00AA72DD" w:rsidRDefault="008D1D87" w:rsidP="008D1D87">
      <w:pPr>
        <w:pStyle w:val="CM7"/>
        <w:spacing w:after="0" w:line="178" w:lineRule="atLeast"/>
        <w:jc w:val="both"/>
        <w:rPr>
          <w:color w:val="221E1F"/>
          <w:spacing w:val="-2"/>
          <w:sz w:val="16"/>
          <w:szCs w:val="16"/>
        </w:rPr>
      </w:pPr>
      <w:r w:rsidRPr="00AA72DD">
        <w:rPr>
          <w:color w:val="221E1F"/>
          <w:spacing w:val="-2"/>
          <w:sz w:val="16"/>
          <w:szCs w:val="16"/>
        </w:rPr>
        <w:t xml:space="preserve">* </w:t>
      </w:r>
      <w:proofErr w:type="gramStart"/>
      <w:r w:rsidRPr="00AA72DD">
        <w:rPr>
          <w:color w:val="221E1F"/>
          <w:spacing w:val="-2"/>
          <w:sz w:val="16"/>
          <w:szCs w:val="16"/>
        </w:rPr>
        <w:t>Голосующий вправе ОСТАВИТЬ НЕЗАЧЕРКНУТЫМ</w:t>
      </w:r>
      <w:proofErr w:type="gramEnd"/>
      <w:r w:rsidRPr="00AA72DD">
        <w:rPr>
          <w:color w:val="221E1F"/>
          <w:spacing w:val="-2"/>
          <w:sz w:val="16"/>
          <w:szCs w:val="16"/>
        </w:rPr>
        <w:t xml:space="preserve"> соответствующий выбранному р</w:t>
      </w:r>
      <w:r>
        <w:rPr>
          <w:color w:val="221E1F"/>
          <w:spacing w:val="-2"/>
          <w:sz w:val="16"/>
          <w:szCs w:val="16"/>
        </w:rPr>
        <w:t xml:space="preserve">ешению один вариант голосования </w:t>
      </w:r>
      <w:r w:rsidRPr="00AA72DD">
        <w:rPr>
          <w:color w:val="221E1F"/>
          <w:spacing w:val="-2"/>
          <w:sz w:val="16"/>
          <w:szCs w:val="16"/>
        </w:rPr>
        <w:t>(«За», «Против» или «Воздержался»).</w:t>
      </w:r>
    </w:p>
    <w:p w14:paraId="290DE344" w14:textId="77777777" w:rsidR="00AA72DD" w:rsidRPr="00AA72DD" w:rsidRDefault="00AA72DD" w:rsidP="00AA72DD"/>
    <w:tbl>
      <w:tblPr>
        <w:tblpPr w:vertAnchor="page" w:horzAnchor="margin" w:tblpY="12929"/>
        <w:tblOverlap w:val="never"/>
        <w:tblW w:w="10771" w:type="dxa"/>
        <w:tblLayout w:type="fixed"/>
        <w:tblLook w:val="0000" w:firstRow="0" w:lastRow="0" w:firstColumn="0" w:lastColumn="0" w:noHBand="0" w:noVBand="0"/>
      </w:tblPr>
      <w:tblGrid>
        <w:gridCol w:w="1029"/>
        <w:gridCol w:w="3186"/>
        <w:gridCol w:w="3811"/>
        <w:gridCol w:w="2745"/>
      </w:tblGrid>
      <w:tr w:rsidR="00B836C4" w:rsidRPr="00EC2E7A" w14:paraId="0C35D421" w14:textId="77777777" w:rsidTr="00B836C4">
        <w:trPr>
          <w:cantSplit/>
          <w:trHeight w:val="63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A2B" w14:textId="77777777" w:rsidR="00B836C4" w:rsidRPr="000F7FE8" w:rsidRDefault="00B836C4" w:rsidP="00B836C4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r w:rsidRPr="000F7FE8">
              <w:rPr>
                <w:b/>
                <w:bCs/>
                <w:color w:val="221E1F"/>
                <w:spacing w:val="-6"/>
                <w:sz w:val="16"/>
                <w:szCs w:val="16"/>
              </w:rPr>
              <w:t>Отметки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B85" w14:textId="77777777" w:rsidR="00B836C4" w:rsidRPr="00EC2E7A" w:rsidRDefault="00B836C4" w:rsidP="00B836C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8"/>
                <w:szCs w:val="18"/>
              </w:rPr>
            </w:pPr>
          </w:p>
        </w:tc>
      </w:tr>
      <w:tr w:rsidR="00B836C4" w:rsidRPr="009A1548" w14:paraId="50126BE1" w14:textId="77777777" w:rsidTr="00B836C4">
        <w:trPr>
          <w:cantSplit/>
          <w:trHeight w:val="289"/>
        </w:trPr>
        <w:tc>
          <w:tcPr>
            <w:tcW w:w="10771" w:type="dxa"/>
            <w:gridSpan w:val="4"/>
            <w:tcMar>
              <w:top w:w="113" w:type="dxa"/>
              <w:left w:w="0" w:type="dxa"/>
              <w:right w:w="0" w:type="dxa"/>
            </w:tcMar>
          </w:tcPr>
          <w:p w14:paraId="08179C0E" w14:textId="77777777" w:rsidR="008D1D87" w:rsidRPr="00C21D0F" w:rsidRDefault="008D1D87" w:rsidP="008D1D87">
            <w:pPr>
              <w:rPr>
                <w:sz w:val="16"/>
                <w:szCs w:val="16"/>
              </w:rPr>
            </w:pPr>
            <w:r w:rsidRPr="009A1548">
              <w:rPr>
                <w:color w:val="221E1F"/>
                <w:spacing w:val="-2"/>
                <w:sz w:val="16"/>
                <w:szCs w:val="16"/>
              </w:rPr>
              <w:t>Разъяснения по порядку голосования приведены на обратной стороне бюллетеня.</w:t>
            </w:r>
          </w:p>
          <w:p w14:paraId="0CCA830E" w14:textId="77777777" w:rsidR="00B836C4" w:rsidRPr="009A1548" w:rsidRDefault="00B836C4" w:rsidP="00B836C4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</w:tr>
      <w:tr w:rsidR="00B836C4" w:rsidRPr="009A1548" w14:paraId="46532975" w14:textId="77777777" w:rsidTr="00B836C4">
        <w:trPr>
          <w:cantSplit/>
          <w:trHeight w:val="1160"/>
        </w:trPr>
        <w:tc>
          <w:tcPr>
            <w:tcW w:w="1029" w:type="dxa"/>
            <w:vAlign w:val="center"/>
          </w:tcPr>
          <w:p w14:paraId="6DC16EA0" w14:textId="77777777" w:rsidR="00B836C4" w:rsidRPr="009A1548" w:rsidRDefault="00B836C4" w:rsidP="00B836C4">
            <w:pPr>
              <w:rPr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14:paraId="30BDF2CD" w14:textId="77777777" w:rsidR="00B836C4" w:rsidRPr="009A1548" w:rsidRDefault="00B836C4" w:rsidP="00B836C4">
            <w:pPr>
              <w:rPr>
                <w:sz w:val="16"/>
                <w:szCs w:val="16"/>
              </w:rPr>
            </w:pPr>
          </w:p>
        </w:tc>
        <w:tc>
          <w:tcPr>
            <w:tcW w:w="3811" w:type="dxa"/>
            <w:tcBorders>
              <w:right w:val="single" w:sz="8" w:space="0" w:color="auto"/>
            </w:tcBorders>
            <w:tcMar>
              <w:top w:w="113" w:type="dxa"/>
            </w:tcMar>
            <w:vAlign w:val="center"/>
          </w:tcPr>
          <w:p w14:paraId="021873EC" w14:textId="77777777" w:rsidR="00B836C4" w:rsidRPr="009A1548" w:rsidRDefault="00B836C4" w:rsidP="00B836C4">
            <w:pPr>
              <w:rPr>
                <w:b/>
                <w:sz w:val="16"/>
                <w:szCs w:val="16"/>
              </w:rPr>
            </w:pPr>
            <w:r w:rsidRPr="009A1548">
              <w:rPr>
                <w:b/>
                <w:sz w:val="16"/>
                <w:szCs w:val="16"/>
              </w:rPr>
              <w:t>Подпись акционера или его уполномоченного представителя</w:t>
            </w:r>
          </w:p>
          <w:p w14:paraId="7F23E937" w14:textId="77777777" w:rsidR="00B836C4" w:rsidRPr="009A1548" w:rsidRDefault="00B836C4" w:rsidP="00B836C4">
            <w:pPr>
              <w:rPr>
                <w:sz w:val="16"/>
                <w:szCs w:val="16"/>
              </w:rPr>
            </w:pPr>
            <w:r w:rsidRPr="009A1548">
              <w:rPr>
                <w:sz w:val="16"/>
                <w:szCs w:val="16"/>
              </w:rPr>
              <w:t>Бюллетень для голосования должен быть подписан акционером или его уполномоченным представителем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6E3F0" w14:textId="77777777" w:rsidR="00B836C4" w:rsidRPr="009A1548" w:rsidRDefault="00B836C4" w:rsidP="00B836C4">
            <w:pPr>
              <w:rPr>
                <w:sz w:val="16"/>
                <w:szCs w:val="16"/>
              </w:rPr>
            </w:pPr>
          </w:p>
        </w:tc>
      </w:tr>
      <w:tr w:rsidR="00276586" w:rsidRPr="009A1548" w14:paraId="296581FB" w14:textId="77777777" w:rsidTr="001A3182">
        <w:trPr>
          <w:cantSplit/>
          <w:trHeight w:val="521"/>
        </w:trPr>
        <w:tc>
          <w:tcPr>
            <w:tcW w:w="10771" w:type="dxa"/>
            <w:gridSpan w:val="4"/>
            <w:vAlign w:val="center"/>
          </w:tcPr>
          <w:p w14:paraId="7F6A3AFA" w14:textId="77777777" w:rsidR="00276586" w:rsidRPr="009A1548" w:rsidRDefault="00276586" w:rsidP="00FD10D9">
            <w:pPr>
              <w:pStyle w:val="af8"/>
              <w:jc w:val="both"/>
              <w:rPr>
                <w:sz w:val="16"/>
                <w:szCs w:val="16"/>
              </w:rPr>
            </w:pPr>
          </w:p>
        </w:tc>
      </w:tr>
    </w:tbl>
    <w:p w14:paraId="36384916" w14:textId="77777777" w:rsidR="008D1D87" w:rsidRDefault="008D1D87" w:rsidP="00C21D0F">
      <w:pPr>
        <w:jc w:val="center"/>
        <w:sectPr w:rsidR="008D1D87" w:rsidSect="00822C1D">
          <w:footnotePr>
            <w:numRestart w:val="eachSect"/>
          </w:footnotePr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28588EBC" w14:textId="77777777" w:rsidR="00822C1D" w:rsidRPr="008E3DA5" w:rsidRDefault="00822C1D" w:rsidP="00822C1D">
      <w:pPr>
        <w:jc w:val="center"/>
        <w:rPr>
          <w:b/>
          <w:sz w:val="18"/>
          <w:szCs w:val="18"/>
        </w:rPr>
      </w:pPr>
      <w:r w:rsidRPr="008E3DA5">
        <w:rPr>
          <w:b/>
          <w:sz w:val="18"/>
          <w:szCs w:val="18"/>
        </w:rPr>
        <w:lastRenderedPageBreak/>
        <w:t>Порядок голосования бюллетенем для голосования</w:t>
      </w:r>
    </w:p>
    <w:p w14:paraId="68688F8C" w14:textId="77777777" w:rsidR="00822C1D" w:rsidRPr="008E3DA5" w:rsidRDefault="00822C1D" w:rsidP="00822C1D">
      <w:pPr>
        <w:jc w:val="center"/>
        <w:rPr>
          <w:b/>
          <w:sz w:val="18"/>
          <w:szCs w:val="18"/>
        </w:rPr>
      </w:pPr>
    </w:p>
    <w:p w14:paraId="0E57D21E" w14:textId="77777777" w:rsidR="00822C1D" w:rsidRPr="008E3DA5" w:rsidRDefault="00822C1D" w:rsidP="00822C1D">
      <w:pPr>
        <w:jc w:val="both"/>
        <w:rPr>
          <w:sz w:val="18"/>
          <w:szCs w:val="18"/>
        </w:rPr>
      </w:pPr>
      <w:r w:rsidRPr="008E3DA5">
        <w:rPr>
          <w:sz w:val="18"/>
          <w:szCs w:val="18"/>
        </w:rPr>
        <w:t xml:space="preserve">1. Голосующий вправе </w:t>
      </w:r>
      <w:r>
        <w:rPr>
          <w:sz w:val="18"/>
          <w:szCs w:val="18"/>
        </w:rPr>
        <w:t>оставить (</w:t>
      </w:r>
      <w:r w:rsidRPr="008E3DA5">
        <w:rPr>
          <w:sz w:val="18"/>
          <w:szCs w:val="18"/>
        </w:rPr>
        <w:t>выбрать</w:t>
      </w:r>
      <w:r>
        <w:rPr>
          <w:sz w:val="18"/>
          <w:szCs w:val="18"/>
        </w:rPr>
        <w:t>)</w:t>
      </w:r>
      <w:r w:rsidRPr="008E3DA5">
        <w:rPr>
          <w:sz w:val="18"/>
          <w:szCs w:val="18"/>
        </w:rPr>
        <w:t xml:space="preserve"> только один вариант голосования, кроме голосования в случае передачи акций после даты</w:t>
      </w:r>
      <w:r>
        <w:rPr>
          <w:sz w:val="18"/>
          <w:szCs w:val="18"/>
        </w:rPr>
        <w:t xml:space="preserve">, </w:t>
      </w:r>
      <w:r w:rsidRPr="00B234C9">
        <w:rPr>
          <w:sz w:val="18"/>
          <w:szCs w:val="18"/>
        </w:rPr>
        <w:t>на которую определяются (фиксируются) лица, имеющие</w:t>
      </w:r>
      <w:r w:rsidRPr="008E3DA5" w:rsidDel="00185A77">
        <w:rPr>
          <w:sz w:val="18"/>
          <w:szCs w:val="18"/>
        </w:rPr>
        <w:t xml:space="preserve"> </w:t>
      </w:r>
      <w:r w:rsidRPr="008E3DA5">
        <w:rPr>
          <w:sz w:val="18"/>
          <w:szCs w:val="18"/>
        </w:rPr>
        <w:t>право на участие в общем собрании, или в соответствии с указаниями владельцев депозитарных ценных бумаг</w:t>
      </w:r>
      <w:r>
        <w:rPr>
          <w:sz w:val="18"/>
          <w:szCs w:val="18"/>
        </w:rPr>
        <w:t xml:space="preserve"> </w:t>
      </w:r>
      <w:r w:rsidRPr="00B234C9">
        <w:rPr>
          <w:sz w:val="18"/>
          <w:szCs w:val="18"/>
        </w:rPr>
        <w:t>и иных лиц, осуществляющих права по депозитарным ценным бумагам.</w:t>
      </w:r>
    </w:p>
    <w:p w14:paraId="5A247DB9" w14:textId="77777777" w:rsidR="00822C1D" w:rsidRPr="008E3DA5" w:rsidRDefault="00822C1D" w:rsidP="00822C1D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/>
          <w:bCs/>
          <w:i/>
          <w:color w:val="221E1F"/>
          <w:spacing w:val="-6"/>
          <w:position w:val="-4"/>
          <w:sz w:val="18"/>
          <w:szCs w:val="18"/>
        </w:rPr>
        <w:t>Например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 xml:space="preserve">, если акционер, 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 xml:space="preserve">не продававший и не приобретавший акции после </w:t>
      </w:r>
      <w:r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 xml:space="preserve">даты, </w:t>
      </w:r>
      <w:r w:rsidRPr="00635F0D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>на которую определяются (фиксируются) лица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, имеющи</w:t>
      </w:r>
      <w:r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е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 xml:space="preserve"> право на участие в общем собрании акционеров Общества, 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  <w:u w:val="single"/>
        </w:rPr>
        <w:t>не являющийся лицом, голосующим по указанию владельцев депозитарных расписок</w:t>
      </w:r>
      <w:r w:rsidRPr="008E3DA5">
        <w:rPr>
          <w:rFonts w:cs="Arial"/>
          <w:bCs/>
          <w:i/>
          <w:color w:val="221E1F"/>
          <w:spacing w:val="-6"/>
          <w:position w:val="-4"/>
          <w:sz w:val="18"/>
          <w:szCs w:val="18"/>
        </w:rPr>
        <w:t>, голосует «За» принятие решения, бюллетень заполняется следующим образом:</w:t>
      </w:r>
    </w:p>
    <w:p w14:paraId="44F7FE38" w14:textId="77777777" w:rsidR="00822C1D" w:rsidRPr="008E3DA5" w:rsidRDefault="00822C1D" w:rsidP="00822C1D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color w:val="221E1F"/>
          <w:spacing w:val="-6"/>
          <w:position w:val="-4"/>
          <w:sz w:val="18"/>
          <w:szCs w:val="18"/>
        </w:rPr>
      </w:pPr>
    </w:p>
    <w:p w14:paraId="78E08647" w14:textId="77777777" w:rsidR="00822C1D" w:rsidRPr="008E3DA5" w:rsidRDefault="00822C1D" w:rsidP="00822C1D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  <w:drawing>
          <wp:inline distT="0" distB="0" distL="0" distR="0" wp14:anchorId="4CEF77DB" wp14:editId="19D5F9F5">
            <wp:extent cx="6927494" cy="76669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440" cy="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4D20" w14:textId="77777777" w:rsidR="00822C1D" w:rsidRPr="008E3DA5" w:rsidRDefault="00822C1D" w:rsidP="00822C1D">
      <w:pPr>
        <w:jc w:val="center"/>
        <w:rPr>
          <w:i/>
          <w:sz w:val="18"/>
          <w:szCs w:val="18"/>
        </w:rPr>
      </w:pPr>
      <w:r w:rsidRPr="008E3DA5">
        <w:rPr>
          <w:i/>
          <w:sz w:val="18"/>
          <w:szCs w:val="18"/>
        </w:rPr>
        <w:t>Поля «Голоса», расположенные под каждым из вариантов голосования, в рассматриваемом случае не заполняются.</w:t>
      </w:r>
    </w:p>
    <w:p w14:paraId="19779DDE" w14:textId="77777777" w:rsidR="00822C1D" w:rsidRPr="008E3DA5" w:rsidRDefault="00822C1D" w:rsidP="00822C1D">
      <w:pPr>
        <w:tabs>
          <w:tab w:val="center" w:pos="4677"/>
          <w:tab w:val="left" w:pos="4710"/>
          <w:tab w:val="right" w:pos="9355"/>
        </w:tabs>
        <w:jc w:val="both"/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</w:pPr>
      <w:r w:rsidRPr="008E3DA5">
        <w:rPr>
          <w:rFonts w:cs="Arial"/>
          <w:bCs/>
          <w:i/>
          <w:noProof/>
          <w:color w:val="221E1F"/>
          <w:spacing w:val="-6"/>
          <w:position w:val="-4"/>
          <w:sz w:val="18"/>
          <w:szCs w:val="18"/>
        </w:rPr>
        <w:drawing>
          <wp:inline distT="0" distB="0" distL="0" distR="0" wp14:anchorId="40E2E6F9" wp14:editId="5BC3B66C">
            <wp:extent cx="6927494" cy="37307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62" cy="3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0DF0" w14:textId="77777777" w:rsidR="00822C1D" w:rsidRPr="008E3DA5" w:rsidRDefault="00822C1D" w:rsidP="00822C1D">
      <w:pPr>
        <w:jc w:val="center"/>
        <w:rPr>
          <w:i/>
          <w:sz w:val="18"/>
          <w:szCs w:val="18"/>
        </w:rPr>
      </w:pPr>
      <w:r w:rsidRPr="008E3DA5">
        <w:rPr>
          <w:i/>
          <w:sz w:val="18"/>
          <w:szCs w:val="18"/>
        </w:rPr>
        <w:t>Поле «Отметки», расположенное в нижней части бюллетеня, в рассматриваемом случае не заполняется.</w:t>
      </w:r>
    </w:p>
    <w:p w14:paraId="4053842F" w14:textId="77777777" w:rsidR="00822C1D" w:rsidRDefault="00822C1D" w:rsidP="00822C1D">
      <w:pPr>
        <w:jc w:val="both"/>
        <w:rPr>
          <w:sz w:val="18"/>
          <w:szCs w:val="18"/>
        </w:rPr>
      </w:pPr>
    </w:p>
    <w:p w14:paraId="5F02CA4D" w14:textId="77777777" w:rsidR="00822C1D" w:rsidRPr="008E3DA5" w:rsidRDefault="00822C1D" w:rsidP="00822C1D">
      <w:pPr>
        <w:jc w:val="both"/>
        <w:rPr>
          <w:sz w:val="18"/>
          <w:szCs w:val="18"/>
        </w:rPr>
      </w:pPr>
      <w:r w:rsidRPr="008E3DA5">
        <w:rPr>
          <w:sz w:val="18"/>
          <w:szCs w:val="18"/>
        </w:rPr>
        <w:t>2. При голосовании в случае передачи акций после даты</w:t>
      </w:r>
      <w:r>
        <w:rPr>
          <w:sz w:val="18"/>
          <w:szCs w:val="18"/>
        </w:rPr>
        <w:t xml:space="preserve">, </w:t>
      </w:r>
      <w:r w:rsidRPr="00B234C9">
        <w:rPr>
          <w:sz w:val="18"/>
          <w:szCs w:val="18"/>
        </w:rPr>
        <w:t>на которую оп</w:t>
      </w:r>
      <w:r>
        <w:rPr>
          <w:sz w:val="18"/>
          <w:szCs w:val="18"/>
        </w:rPr>
        <w:t xml:space="preserve">ределяются (фиксируются) лица, </w:t>
      </w:r>
      <w:r w:rsidRPr="00B234C9">
        <w:rPr>
          <w:sz w:val="18"/>
          <w:szCs w:val="18"/>
        </w:rPr>
        <w:t>имеющие</w:t>
      </w:r>
      <w:r>
        <w:rPr>
          <w:sz w:val="18"/>
          <w:szCs w:val="18"/>
        </w:rPr>
        <w:t xml:space="preserve"> </w:t>
      </w:r>
      <w:r w:rsidRPr="008E3DA5">
        <w:rPr>
          <w:sz w:val="18"/>
          <w:szCs w:val="18"/>
        </w:rPr>
        <w:t>право на участие в общем собрании, или в соответствии с указаниями владельцев депозитарных ценных бумаг</w:t>
      </w:r>
      <w:r>
        <w:rPr>
          <w:sz w:val="18"/>
          <w:szCs w:val="18"/>
        </w:rPr>
        <w:t xml:space="preserve"> и</w:t>
      </w:r>
      <w:r w:rsidRPr="00B234C9">
        <w:rPr>
          <w:sz w:val="18"/>
          <w:szCs w:val="18"/>
        </w:rPr>
        <w:t xml:space="preserve"> иных лиц, осуществляющих права по депозитарным ценным бумагам</w:t>
      </w:r>
      <w:r w:rsidRPr="008E3DA5">
        <w:rPr>
          <w:sz w:val="18"/>
          <w:szCs w:val="18"/>
        </w:rPr>
        <w:t xml:space="preserve">, голосующий вправе </w:t>
      </w:r>
      <w:r>
        <w:rPr>
          <w:sz w:val="18"/>
          <w:szCs w:val="18"/>
        </w:rPr>
        <w:t>оставить (</w:t>
      </w:r>
      <w:r w:rsidRPr="008E3DA5">
        <w:rPr>
          <w:sz w:val="18"/>
          <w:szCs w:val="18"/>
        </w:rPr>
        <w:t>выбрать</w:t>
      </w:r>
      <w:r>
        <w:rPr>
          <w:sz w:val="18"/>
          <w:szCs w:val="18"/>
        </w:rPr>
        <w:t>)</w:t>
      </w:r>
      <w:r w:rsidRPr="008E3DA5">
        <w:rPr>
          <w:sz w:val="18"/>
          <w:szCs w:val="18"/>
        </w:rPr>
        <w:t xml:space="preserve"> более одного варианта голосования и при этом должен указать в полях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 число голосов, отданных за соответствующий вариант голосования, и сделать в поле </w:t>
      </w:r>
      <w:r w:rsidRPr="008E3DA5">
        <w:rPr>
          <w:b/>
          <w:sz w:val="18"/>
          <w:szCs w:val="18"/>
        </w:rPr>
        <w:t>«Отметки»</w:t>
      </w:r>
      <w:r w:rsidRPr="008E3DA5">
        <w:rPr>
          <w:sz w:val="18"/>
          <w:szCs w:val="18"/>
        </w:rPr>
        <w:t xml:space="preserve"> соответствующую отметку. </w:t>
      </w:r>
    </w:p>
    <w:p w14:paraId="0917D3E7" w14:textId="77777777" w:rsidR="00822C1D" w:rsidRPr="008E3DA5" w:rsidRDefault="00822C1D" w:rsidP="00822C1D">
      <w:pPr>
        <w:ind w:firstLine="708"/>
        <w:jc w:val="both"/>
        <w:rPr>
          <w:i/>
          <w:sz w:val="18"/>
          <w:szCs w:val="18"/>
        </w:rPr>
      </w:pPr>
      <w:r w:rsidRPr="008E3DA5">
        <w:rPr>
          <w:sz w:val="18"/>
          <w:szCs w:val="18"/>
        </w:rPr>
        <w:t>Если в бюллетене оставлен</w:t>
      </w:r>
      <w:r>
        <w:rPr>
          <w:sz w:val="18"/>
          <w:szCs w:val="18"/>
        </w:rPr>
        <w:t>о</w:t>
      </w:r>
      <w:r w:rsidRPr="008E3D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выбрано) </w:t>
      </w:r>
      <w:r w:rsidRPr="008E3DA5">
        <w:rPr>
          <w:sz w:val="18"/>
          <w:szCs w:val="18"/>
        </w:rPr>
        <w:t xml:space="preserve">более одного варианта, то в полях для проставления числа голосов, отданных за каждый вариант голосования (в полях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), должно быть указано число голосов, отданных за соответствующий вариант голосования, и сделана следующая отметка (в поле </w:t>
      </w:r>
      <w:r w:rsidRPr="008E3DA5">
        <w:rPr>
          <w:b/>
          <w:sz w:val="18"/>
          <w:szCs w:val="18"/>
        </w:rPr>
        <w:t>«Отметки</w:t>
      </w:r>
      <w:r w:rsidRPr="008E3DA5">
        <w:rPr>
          <w:sz w:val="18"/>
          <w:szCs w:val="18"/>
        </w:rPr>
        <w:t xml:space="preserve">») – </w:t>
      </w:r>
      <w:r w:rsidRPr="008E3DA5">
        <w:rPr>
          <w:i/>
          <w:sz w:val="18"/>
          <w:szCs w:val="18"/>
        </w:rPr>
        <w:t>«Голосование по указанию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 xml:space="preserve">«Голосование осуществляется в соответствии с указаниями </w:t>
      </w:r>
      <w:r w:rsidRPr="004B7947">
        <w:rPr>
          <w:i/>
          <w:sz w:val="18"/>
          <w:szCs w:val="18"/>
        </w:rPr>
        <w:t xml:space="preserve">лиц, которые приобрели акции после даты, </w:t>
      </w:r>
      <w:r w:rsidRPr="00891293">
        <w:rPr>
          <w:i/>
          <w:sz w:val="18"/>
          <w:szCs w:val="18"/>
        </w:rPr>
        <w:t xml:space="preserve">на которую определяются (фиксируются) лица, </w:t>
      </w:r>
      <w:r w:rsidRPr="004B7947">
        <w:rPr>
          <w:i/>
          <w:sz w:val="18"/>
          <w:szCs w:val="18"/>
        </w:rPr>
        <w:t>имеющие право на участие в общем собрании</w:t>
      </w:r>
      <w:r w:rsidRPr="008E3DA5">
        <w:rPr>
          <w:sz w:val="18"/>
          <w:szCs w:val="18"/>
        </w:rPr>
        <w:t>», и (или</w:t>
      </w:r>
      <w:r w:rsidRPr="008E3DA5">
        <w:rPr>
          <w:i/>
          <w:sz w:val="18"/>
          <w:szCs w:val="18"/>
        </w:rPr>
        <w:t xml:space="preserve">) «Голосование осуществляется в соответствии с указаниями владельцев депозитарных ценных </w:t>
      </w:r>
      <w:r w:rsidRPr="004B7947">
        <w:rPr>
          <w:i/>
          <w:sz w:val="18"/>
          <w:szCs w:val="18"/>
        </w:rPr>
        <w:t xml:space="preserve">бумаг и иных лиц, </w:t>
      </w:r>
      <w:r w:rsidRPr="00891293">
        <w:rPr>
          <w:i/>
          <w:sz w:val="18"/>
          <w:szCs w:val="18"/>
        </w:rPr>
        <w:t>осуществляющих права по депозитарным ценным бумагам</w:t>
      </w:r>
      <w:r w:rsidRPr="008E3DA5">
        <w:rPr>
          <w:i/>
          <w:sz w:val="18"/>
          <w:szCs w:val="18"/>
        </w:rPr>
        <w:t xml:space="preserve">». </w:t>
      </w:r>
    </w:p>
    <w:p w14:paraId="7228F5EB" w14:textId="77777777" w:rsidR="00822C1D" w:rsidRPr="008E3DA5" w:rsidRDefault="00822C1D" w:rsidP="00822C1D">
      <w:pPr>
        <w:ind w:firstLine="708"/>
        <w:jc w:val="both"/>
        <w:rPr>
          <w:i/>
          <w:sz w:val="18"/>
          <w:szCs w:val="18"/>
        </w:rPr>
      </w:pPr>
      <w:r w:rsidRPr="008E3DA5">
        <w:rPr>
          <w:sz w:val="18"/>
          <w:szCs w:val="18"/>
        </w:rPr>
        <w:t xml:space="preserve">Голосующий по доверенности, выданной в отношении </w:t>
      </w:r>
      <w:r>
        <w:rPr>
          <w:sz w:val="18"/>
          <w:szCs w:val="18"/>
        </w:rPr>
        <w:t xml:space="preserve">переданных </w:t>
      </w:r>
      <w:r w:rsidRPr="008E3DA5">
        <w:rPr>
          <w:sz w:val="18"/>
          <w:szCs w:val="18"/>
        </w:rPr>
        <w:t>акций, в поле для проставления числа голосов, находящемся напротив оставленного</w:t>
      </w:r>
      <w:r>
        <w:rPr>
          <w:sz w:val="18"/>
          <w:szCs w:val="18"/>
        </w:rPr>
        <w:t xml:space="preserve"> (выбранного) </w:t>
      </w:r>
      <w:r w:rsidRPr="008E3DA5">
        <w:rPr>
          <w:sz w:val="18"/>
          <w:szCs w:val="18"/>
        </w:rPr>
        <w:t>варианта голосования (в поле</w:t>
      </w:r>
      <w:r w:rsidRPr="008E3DA5">
        <w:rPr>
          <w:b/>
          <w:sz w:val="18"/>
          <w:szCs w:val="18"/>
        </w:rPr>
        <w:t xml:space="preserve"> «Голоса»</w:t>
      </w:r>
      <w:r w:rsidRPr="008E3DA5">
        <w:rPr>
          <w:sz w:val="18"/>
          <w:szCs w:val="18"/>
        </w:rPr>
        <w:t xml:space="preserve">), должен указать число голосов, отданных за оставленный </w:t>
      </w:r>
      <w:r>
        <w:rPr>
          <w:sz w:val="18"/>
          <w:szCs w:val="18"/>
        </w:rPr>
        <w:t xml:space="preserve">(выбранный) </w:t>
      </w:r>
      <w:r w:rsidRPr="008E3DA5">
        <w:rPr>
          <w:sz w:val="18"/>
          <w:szCs w:val="18"/>
        </w:rPr>
        <w:t>вариант голосования, и сделать отметку (в поле</w:t>
      </w:r>
      <w:r w:rsidRPr="008E3DA5">
        <w:rPr>
          <w:b/>
          <w:sz w:val="18"/>
          <w:szCs w:val="18"/>
        </w:rPr>
        <w:t xml:space="preserve"> «Отметки»</w:t>
      </w:r>
      <w:r w:rsidRPr="008E3DA5">
        <w:rPr>
          <w:sz w:val="18"/>
          <w:szCs w:val="18"/>
        </w:rPr>
        <w:t xml:space="preserve">) – </w:t>
      </w:r>
      <w:r w:rsidRPr="008E3DA5">
        <w:rPr>
          <w:i/>
          <w:sz w:val="18"/>
          <w:szCs w:val="18"/>
        </w:rPr>
        <w:t>«Голосование по доверенности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 xml:space="preserve">«Голосование осуществляется по доверенности, выданной в отношении </w:t>
      </w:r>
      <w:r>
        <w:rPr>
          <w:i/>
          <w:sz w:val="18"/>
          <w:szCs w:val="18"/>
        </w:rPr>
        <w:t xml:space="preserve">переданных </w:t>
      </w:r>
      <w:r w:rsidRPr="008E3DA5">
        <w:rPr>
          <w:i/>
          <w:sz w:val="18"/>
          <w:szCs w:val="18"/>
        </w:rPr>
        <w:t xml:space="preserve">акций». </w:t>
      </w:r>
    </w:p>
    <w:p w14:paraId="286F30A2" w14:textId="77777777" w:rsidR="00822C1D" w:rsidRPr="008E3DA5" w:rsidRDefault="00822C1D" w:rsidP="00822C1D">
      <w:pPr>
        <w:ind w:firstLine="708"/>
        <w:jc w:val="both"/>
        <w:rPr>
          <w:sz w:val="18"/>
          <w:szCs w:val="18"/>
        </w:rPr>
      </w:pPr>
      <w:r w:rsidRPr="008E3DA5">
        <w:rPr>
          <w:sz w:val="18"/>
          <w:szCs w:val="18"/>
        </w:rPr>
        <w:t>Если после даты</w:t>
      </w:r>
      <w:r>
        <w:rPr>
          <w:sz w:val="18"/>
          <w:szCs w:val="18"/>
        </w:rPr>
        <w:t xml:space="preserve">, </w:t>
      </w:r>
      <w:r w:rsidRPr="00B234C9">
        <w:rPr>
          <w:sz w:val="18"/>
          <w:szCs w:val="18"/>
        </w:rPr>
        <w:t>на которую оп</w:t>
      </w:r>
      <w:r>
        <w:rPr>
          <w:sz w:val="18"/>
          <w:szCs w:val="18"/>
        </w:rPr>
        <w:t xml:space="preserve">ределяются (фиксируются) лица, </w:t>
      </w:r>
      <w:r w:rsidRPr="00B234C9">
        <w:rPr>
          <w:sz w:val="18"/>
          <w:szCs w:val="18"/>
        </w:rPr>
        <w:t>имеющие</w:t>
      </w:r>
      <w:r w:rsidRPr="008E3D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о </w:t>
      </w:r>
      <w:r w:rsidRPr="008E3DA5">
        <w:rPr>
          <w:sz w:val="18"/>
          <w:szCs w:val="18"/>
        </w:rPr>
        <w:t>на участие в общем собрании, переданы не все акции, голосующий в поле для проставления числа голосов, находящемся напротив оставленного</w:t>
      </w:r>
      <w:r>
        <w:rPr>
          <w:sz w:val="18"/>
          <w:szCs w:val="18"/>
        </w:rPr>
        <w:t xml:space="preserve"> (выбранного)</w:t>
      </w:r>
      <w:r w:rsidRPr="008E3DA5">
        <w:rPr>
          <w:sz w:val="18"/>
          <w:szCs w:val="18"/>
        </w:rPr>
        <w:t xml:space="preserve"> варианта голосования (в поле </w:t>
      </w:r>
      <w:r w:rsidRPr="008E3DA5">
        <w:rPr>
          <w:b/>
          <w:sz w:val="18"/>
          <w:szCs w:val="18"/>
        </w:rPr>
        <w:t>«Голоса»</w:t>
      </w:r>
      <w:r w:rsidRPr="008E3DA5">
        <w:rPr>
          <w:sz w:val="18"/>
          <w:szCs w:val="18"/>
        </w:rPr>
        <w:t xml:space="preserve">), должен указать число голосов, отданных за оставленный </w:t>
      </w:r>
      <w:r>
        <w:rPr>
          <w:sz w:val="18"/>
          <w:szCs w:val="18"/>
        </w:rPr>
        <w:t xml:space="preserve">(выбранный) </w:t>
      </w:r>
      <w:r w:rsidRPr="008E3DA5">
        <w:rPr>
          <w:sz w:val="18"/>
          <w:szCs w:val="18"/>
        </w:rPr>
        <w:t xml:space="preserve">вариант голосования, и сделать следующую отметку (в поле </w:t>
      </w:r>
      <w:r w:rsidRPr="008E3DA5">
        <w:rPr>
          <w:b/>
          <w:sz w:val="18"/>
          <w:szCs w:val="18"/>
        </w:rPr>
        <w:t>«Отметки»</w:t>
      </w:r>
      <w:r w:rsidRPr="008E3DA5">
        <w:rPr>
          <w:sz w:val="18"/>
          <w:szCs w:val="18"/>
        </w:rPr>
        <w:t xml:space="preserve">) – </w:t>
      </w:r>
      <w:r w:rsidRPr="008E3DA5">
        <w:rPr>
          <w:i/>
          <w:sz w:val="18"/>
          <w:szCs w:val="18"/>
        </w:rPr>
        <w:t>«Голосование оставшимися акциями»</w:t>
      </w:r>
      <w:r w:rsidRPr="008E3DA5">
        <w:rPr>
          <w:sz w:val="18"/>
          <w:szCs w:val="18"/>
        </w:rPr>
        <w:t xml:space="preserve"> либо </w:t>
      </w:r>
      <w:r w:rsidRPr="008E3DA5">
        <w:rPr>
          <w:i/>
          <w:sz w:val="18"/>
          <w:szCs w:val="18"/>
        </w:rPr>
        <w:t>«Часть акций передана после даты</w:t>
      </w:r>
      <w:r w:rsidRPr="004B7947">
        <w:rPr>
          <w:i/>
          <w:sz w:val="18"/>
          <w:szCs w:val="18"/>
        </w:rPr>
        <w:t xml:space="preserve">, </w:t>
      </w:r>
      <w:r w:rsidRPr="00891293">
        <w:rPr>
          <w:i/>
          <w:sz w:val="18"/>
          <w:szCs w:val="18"/>
        </w:rPr>
        <w:t>на которую определяются (фиксируются) лица, имеющие</w:t>
      </w:r>
      <w:r w:rsidRPr="004B7947">
        <w:rPr>
          <w:i/>
          <w:sz w:val="18"/>
          <w:szCs w:val="18"/>
        </w:rPr>
        <w:t xml:space="preserve"> право</w:t>
      </w:r>
      <w:r w:rsidRPr="008E3DA5">
        <w:rPr>
          <w:i/>
          <w:sz w:val="18"/>
          <w:szCs w:val="18"/>
        </w:rPr>
        <w:t xml:space="preserve"> на участие в общем собрании».</w:t>
      </w:r>
      <w:r w:rsidRPr="008E3DA5">
        <w:rPr>
          <w:sz w:val="18"/>
          <w:szCs w:val="18"/>
        </w:rPr>
        <w:t xml:space="preserve"> </w:t>
      </w:r>
      <w:r>
        <w:rPr>
          <w:sz w:val="18"/>
          <w:szCs w:val="18"/>
        </w:rPr>
        <w:t>В случае если</w:t>
      </w:r>
      <w:r w:rsidRPr="008E3DA5">
        <w:rPr>
          <w:sz w:val="18"/>
          <w:szCs w:val="18"/>
        </w:rPr>
        <w:t xml:space="preserve"> в отношении </w:t>
      </w:r>
      <w:r>
        <w:rPr>
          <w:sz w:val="18"/>
          <w:szCs w:val="18"/>
        </w:rPr>
        <w:t xml:space="preserve">переданных </w:t>
      </w:r>
      <w:r w:rsidRPr="008E3DA5">
        <w:rPr>
          <w:sz w:val="18"/>
          <w:szCs w:val="18"/>
        </w:rPr>
        <w:t>акций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4CA97EDB" w14:textId="77777777" w:rsidR="00822C1D" w:rsidRPr="008E3DA5" w:rsidRDefault="00822C1D" w:rsidP="00822C1D">
      <w:pPr>
        <w:rPr>
          <w:sz w:val="18"/>
          <w:szCs w:val="18"/>
        </w:rPr>
      </w:pPr>
    </w:p>
    <w:p w14:paraId="1D7486C1" w14:textId="77777777" w:rsidR="00822C1D" w:rsidRPr="008E3DA5" w:rsidRDefault="00822C1D" w:rsidP="00822C1D">
      <w:pPr>
        <w:jc w:val="both"/>
        <w:rPr>
          <w:i/>
          <w:sz w:val="18"/>
          <w:szCs w:val="18"/>
        </w:rPr>
      </w:pPr>
      <w:r w:rsidRPr="008E3DA5">
        <w:rPr>
          <w:b/>
          <w:i/>
          <w:sz w:val="18"/>
          <w:szCs w:val="18"/>
        </w:rPr>
        <w:t>Например</w:t>
      </w:r>
      <w:r w:rsidRPr="008E3DA5">
        <w:rPr>
          <w:i/>
          <w:sz w:val="18"/>
          <w:szCs w:val="18"/>
        </w:rPr>
        <w:t>, если акционер после даты</w:t>
      </w:r>
      <w:r>
        <w:rPr>
          <w:i/>
          <w:sz w:val="18"/>
          <w:szCs w:val="18"/>
        </w:rPr>
        <w:t>,</w:t>
      </w:r>
      <w:r w:rsidRPr="008E3DA5">
        <w:rPr>
          <w:i/>
          <w:sz w:val="18"/>
          <w:szCs w:val="18"/>
        </w:rPr>
        <w:t xml:space="preserve"> </w:t>
      </w:r>
      <w:r w:rsidRPr="00635F0D">
        <w:rPr>
          <w:i/>
          <w:sz w:val="18"/>
          <w:szCs w:val="18"/>
        </w:rPr>
        <w:t>на которую определяются (фиксируются) лица</w:t>
      </w:r>
      <w:r w:rsidRPr="008E3DA5">
        <w:rPr>
          <w:i/>
          <w:sz w:val="18"/>
          <w:szCs w:val="18"/>
        </w:rPr>
        <w:t>, имеющи</w:t>
      </w:r>
      <w:r>
        <w:rPr>
          <w:i/>
          <w:sz w:val="18"/>
          <w:szCs w:val="18"/>
        </w:rPr>
        <w:t>е</w:t>
      </w:r>
      <w:r w:rsidRPr="008E3DA5">
        <w:rPr>
          <w:i/>
          <w:sz w:val="18"/>
          <w:szCs w:val="18"/>
        </w:rPr>
        <w:t xml:space="preserve"> право на участие в общем собрании акционеров Общества, из принадлежащих ему 500 акций Общества передал другому лицу 200 акций и голосует оставшимися у него 300 акциями «За» принятие решения, а переданными 200 акциями по указанию приобретателя этих акций «Воздержался», бюллетень, в т.ч. поля «Голоса» и «Отметки», заполняется следующим образом:</w:t>
      </w:r>
    </w:p>
    <w:p w14:paraId="1A6262DF" w14:textId="77777777" w:rsidR="00822C1D" w:rsidRPr="008E3DA5" w:rsidRDefault="00822C1D" w:rsidP="00822C1D">
      <w:pPr>
        <w:rPr>
          <w:noProof/>
          <w:sz w:val="18"/>
          <w:szCs w:val="18"/>
        </w:rPr>
      </w:pPr>
      <w:r w:rsidRPr="008E3DA5">
        <w:rPr>
          <w:noProof/>
          <w:sz w:val="18"/>
          <w:szCs w:val="18"/>
        </w:rPr>
        <w:drawing>
          <wp:inline distT="0" distB="0" distL="0" distR="0" wp14:anchorId="7E3A3083" wp14:editId="19640548">
            <wp:extent cx="6993331" cy="7607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3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C6CC" w14:textId="77777777" w:rsidR="00822C1D" w:rsidRPr="008E3DA5" w:rsidRDefault="00822C1D" w:rsidP="00822C1D">
      <w:pPr>
        <w:rPr>
          <w:noProof/>
          <w:sz w:val="18"/>
          <w:szCs w:val="18"/>
        </w:rPr>
      </w:pPr>
    </w:p>
    <w:p w14:paraId="4D126C61" w14:textId="77777777" w:rsidR="00822C1D" w:rsidRPr="008E3DA5" w:rsidRDefault="00822C1D" w:rsidP="00822C1D">
      <w:pPr>
        <w:rPr>
          <w:noProof/>
          <w:sz w:val="18"/>
          <w:szCs w:val="18"/>
        </w:rPr>
      </w:pPr>
      <w:r w:rsidRPr="008E3DA5">
        <w:rPr>
          <w:noProof/>
          <w:sz w:val="18"/>
          <w:szCs w:val="18"/>
        </w:rPr>
        <w:drawing>
          <wp:inline distT="0" distB="0" distL="0" distR="0" wp14:anchorId="2D2B6004" wp14:editId="740F5084">
            <wp:extent cx="6993331" cy="3715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68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B122" w14:textId="77777777" w:rsidR="00822C1D" w:rsidRDefault="00822C1D" w:rsidP="00822C1D">
      <w:pPr>
        <w:jc w:val="both"/>
        <w:rPr>
          <w:b/>
          <w:sz w:val="16"/>
          <w:szCs w:val="16"/>
          <w:highlight w:val="yellow"/>
        </w:rPr>
      </w:pPr>
    </w:p>
    <w:p w14:paraId="389C54C5" w14:textId="77777777" w:rsidR="00822C1D" w:rsidRPr="00F45198" w:rsidRDefault="00822C1D" w:rsidP="00822C1D">
      <w:pPr>
        <w:jc w:val="both"/>
        <w:rPr>
          <w:sz w:val="16"/>
          <w:szCs w:val="16"/>
        </w:rPr>
      </w:pPr>
      <w:r w:rsidRPr="00F45198">
        <w:rPr>
          <w:b/>
          <w:sz w:val="16"/>
          <w:szCs w:val="16"/>
        </w:rPr>
        <w:t>Внимание:</w:t>
      </w:r>
      <w:r w:rsidRPr="00F45198">
        <w:rPr>
          <w:sz w:val="16"/>
          <w:szCs w:val="16"/>
        </w:rPr>
        <w:t xml:space="preserve"> Документы, удостоверяющие полномочия правопреемников и представителей лиц, включенных в список лиц, имеющих право на участие в общем собрании (доверенности, их копии, удостоверенные нотариально либо в порядке, предусмотренном ст.185.1 ГК РФ) прилагаются к направляемым этими лицами бюллетеням для голосования</w:t>
      </w:r>
      <w:r>
        <w:rPr>
          <w:sz w:val="16"/>
          <w:szCs w:val="16"/>
        </w:rPr>
        <w:t>.</w:t>
      </w:r>
      <w:r w:rsidRPr="00F45198">
        <w:rPr>
          <w:sz w:val="16"/>
          <w:szCs w:val="16"/>
        </w:rPr>
        <w:t xml:space="preserve"> </w:t>
      </w:r>
    </w:p>
    <w:p w14:paraId="606CE73A" w14:textId="77777777" w:rsidR="00FD10D9" w:rsidRPr="00E50566" w:rsidRDefault="00FD10D9" w:rsidP="00D63BAD">
      <w:pPr>
        <w:jc w:val="both"/>
        <w:rPr>
          <w:sz w:val="16"/>
          <w:szCs w:val="16"/>
          <w:highlight w:val="yellow"/>
        </w:rPr>
      </w:pPr>
    </w:p>
    <w:sectPr w:rsidR="00FD10D9" w:rsidRPr="00E50566" w:rsidSect="00822C1D">
      <w:footnotePr>
        <w:numRestart w:val="eachSect"/>
      </w:footnotePr>
      <w:pgSz w:w="11906" w:h="16838"/>
      <w:pgMar w:top="567" w:right="33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126F" w14:textId="77777777" w:rsidR="003A0ED0" w:rsidRDefault="003A0ED0" w:rsidP="00FD1637">
      <w:r>
        <w:separator/>
      </w:r>
    </w:p>
  </w:endnote>
  <w:endnote w:type="continuationSeparator" w:id="0">
    <w:p w14:paraId="7AD17584" w14:textId="77777777" w:rsidR="003A0ED0" w:rsidRDefault="003A0ED0" w:rsidP="00F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D2CF" w14:textId="77777777" w:rsidR="003A0ED0" w:rsidRDefault="003A0ED0" w:rsidP="00FD1637">
      <w:r>
        <w:separator/>
      </w:r>
    </w:p>
  </w:footnote>
  <w:footnote w:type="continuationSeparator" w:id="0">
    <w:p w14:paraId="4DAED2ED" w14:textId="77777777" w:rsidR="003A0ED0" w:rsidRDefault="003A0ED0" w:rsidP="00F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734"/>
    <w:multiLevelType w:val="hybridMultilevel"/>
    <w:tmpl w:val="51D0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543B"/>
    <w:multiLevelType w:val="hybridMultilevel"/>
    <w:tmpl w:val="51D0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200BB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00BC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200BD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AE"/>
    <w:rsid w:val="000330F2"/>
    <w:rsid w:val="00037E98"/>
    <w:rsid w:val="000448BD"/>
    <w:rsid w:val="0004695C"/>
    <w:rsid w:val="00077A4A"/>
    <w:rsid w:val="00085C8D"/>
    <w:rsid w:val="00091A39"/>
    <w:rsid w:val="000923B8"/>
    <w:rsid w:val="000B03D4"/>
    <w:rsid w:val="000C475D"/>
    <w:rsid w:val="000D7595"/>
    <w:rsid w:val="000E05AE"/>
    <w:rsid w:val="000E1EF3"/>
    <w:rsid w:val="000F2D76"/>
    <w:rsid w:val="000F79FD"/>
    <w:rsid w:val="000F7FE8"/>
    <w:rsid w:val="00115FAD"/>
    <w:rsid w:val="0012285D"/>
    <w:rsid w:val="00124A67"/>
    <w:rsid w:val="00127DB9"/>
    <w:rsid w:val="00143BE1"/>
    <w:rsid w:val="001569F8"/>
    <w:rsid w:val="00166B97"/>
    <w:rsid w:val="001708CB"/>
    <w:rsid w:val="00186467"/>
    <w:rsid w:val="00190C38"/>
    <w:rsid w:val="00192F3B"/>
    <w:rsid w:val="001E26DB"/>
    <w:rsid w:val="001E537E"/>
    <w:rsid w:val="001F76B2"/>
    <w:rsid w:val="00205336"/>
    <w:rsid w:val="00222D7C"/>
    <w:rsid w:val="00222DBD"/>
    <w:rsid w:val="00227A8E"/>
    <w:rsid w:val="002313F2"/>
    <w:rsid w:val="00265740"/>
    <w:rsid w:val="00276586"/>
    <w:rsid w:val="00292D4A"/>
    <w:rsid w:val="002C1D09"/>
    <w:rsid w:val="002D5F41"/>
    <w:rsid w:val="002E425C"/>
    <w:rsid w:val="002E4E18"/>
    <w:rsid w:val="002F43C3"/>
    <w:rsid w:val="00304CAC"/>
    <w:rsid w:val="00307C35"/>
    <w:rsid w:val="00325113"/>
    <w:rsid w:val="00354BE3"/>
    <w:rsid w:val="00356106"/>
    <w:rsid w:val="00363182"/>
    <w:rsid w:val="00365F40"/>
    <w:rsid w:val="003A0ED0"/>
    <w:rsid w:val="003A53FA"/>
    <w:rsid w:val="003B27E3"/>
    <w:rsid w:val="003C3A60"/>
    <w:rsid w:val="003D00BB"/>
    <w:rsid w:val="003D7A77"/>
    <w:rsid w:val="003F0A7A"/>
    <w:rsid w:val="003F11FE"/>
    <w:rsid w:val="003F70C6"/>
    <w:rsid w:val="004013D4"/>
    <w:rsid w:val="004071BF"/>
    <w:rsid w:val="00407291"/>
    <w:rsid w:val="0043111F"/>
    <w:rsid w:val="00431A10"/>
    <w:rsid w:val="00442C17"/>
    <w:rsid w:val="00444547"/>
    <w:rsid w:val="0045568E"/>
    <w:rsid w:val="004750C5"/>
    <w:rsid w:val="00476B1B"/>
    <w:rsid w:val="004A51CC"/>
    <w:rsid w:val="004E5B16"/>
    <w:rsid w:val="004E6393"/>
    <w:rsid w:val="004F5C64"/>
    <w:rsid w:val="00523FCF"/>
    <w:rsid w:val="00526A2D"/>
    <w:rsid w:val="005427E2"/>
    <w:rsid w:val="00574050"/>
    <w:rsid w:val="00581E58"/>
    <w:rsid w:val="00596E2A"/>
    <w:rsid w:val="005A2CA2"/>
    <w:rsid w:val="005C7202"/>
    <w:rsid w:val="005D028D"/>
    <w:rsid w:val="005D1BA4"/>
    <w:rsid w:val="005D5716"/>
    <w:rsid w:val="005D79B7"/>
    <w:rsid w:val="005E069D"/>
    <w:rsid w:val="005F3D03"/>
    <w:rsid w:val="005F434F"/>
    <w:rsid w:val="00601E69"/>
    <w:rsid w:val="006118CC"/>
    <w:rsid w:val="00627AE7"/>
    <w:rsid w:val="006478EB"/>
    <w:rsid w:val="00661C55"/>
    <w:rsid w:val="006677B2"/>
    <w:rsid w:val="00675DCA"/>
    <w:rsid w:val="006C6865"/>
    <w:rsid w:val="006D59A2"/>
    <w:rsid w:val="006E3877"/>
    <w:rsid w:val="006E47D7"/>
    <w:rsid w:val="006E632A"/>
    <w:rsid w:val="006E66E6"/>
    <w:rsid w:val="00700748"/>
    <w:rsid w:val="00711460"/>
    <w:rsid w:val="00730C50"/>
    <w:rsid w:val="00757174"/>
    <w:rsid w:val="00760E15"/>
    <w:rsid w:val="007616EF"/>
    <w:rsid w:val="00774060"/>
    <w:rsid w:val="00780094"/>
    <w:rsid w:val="007819AE"/>
    <w:rsid w:val="007A375D"/>
    <w:rsid w:val="007B6AF1"/>
    <w:rsid w:val="007B70C1"/>
    <w:rsid w:val="007E1B24"/>
    <w:rsid w:val="00800308"/>
    <w:rsid w:val="008042D5"/>
    <w:rsid w:val="0082024D"/>
    <w:rsid w:val="00822C1D"/>
    <w:rsid w:val="00831559"/>
    <w:rsid w:val="00853DA6"/>
    <w:rsid w:val="00853E95"/>
    <w:rsid w:val="0085568C"/>
    <w:rsid w:val="00855AAE"/>
    <w:rsid w:val="00857CB9"/>
    <w:rsid w:val="00870A1B"/>
    <w:rsid w:val="008A000D"/>
    <w:rsid w:val="008A50B2"/>
    <w:rsid w:val="008C177F"/>
    <w:rsid w:val="008C345B"/>
    <w:rsid w:val="008D1D87"/>
    <w:rsid w:val="008E3D42"/>
    <w:rsid w:val="00906069"/>
    <w:rsid w:val="00907792"/>
    <w:rsid w:val="00920065"/>
    <w:rsid w:val="00920A17"/>
    <w:rsid w:val="0093385E"/>
    <w:rsid w:val="009434FD"/>
    <w:rsid w:val="00952D99"/>
    <w:rsid w:val="00952F1B"/>
    <w:rsid w:val="00961260"/>
    <w:rsid w:val="00966327"/>
    <w:rsid w:val="00966984"/>
    <w:rsid w:val="00967A0B"/>
    <w:rsid w:val="00985EE6"/>
    <w:rsid w:val="009A10FB"/>
    <w:rsid w:val="009A1548"/>
    <w:rsid w:val="009B13D5"/>
    <w:rsid w:val="009B1768"/>
    <w:rsid w:val="009F2732"/>
    <w:rsid w:val="00A041A1"/>
    <w:rsid w:val="00A07E68"/>
    <w:rsid w:val="00A27E07"/>
    <w:rsid w:val="00A517B5"/>
    <w:rsid w:val="00A5474B"/>
    <w:rsid w:val="00A55BFC"/>
    <w:rsid w:val="00A61232"/>
    <w:rsid w:val="00A7293D"/>
    <w:rsid w:val="00A735F7"/>
    <w:rsid w:val="00A77A9A"/>
    <w:rsid w:val="00AA6ECF"/>
    <w:rsid w:val="00AA72DD"/>
    <w:rsid w:val="00AB23B7"/>
    <w:rsid w:val="00AD7422"/>
    <w:rsid w:val="00B46052"/>
    <w:rsid w:val="00B47812"/>
    <w:rsid w:val="00B53C17"/>
    <w:rsid w:val="00B64687"/>
    <w:rsid w:val="00B7027C"/>
    <w:rsid w:val="00B77D66"/>
    <w:rsid w:val="00B830DC"/>
    <w:rsid w:val="00B836C4"/>
    <w:rsid w:val="00B94894"/>
    <w:rsid w:val="00BA0963"/>
    <w:rsid w:val="00BA41B1"/>
    <w:rsid w:val="00BA48EA"/>
    <w:rsid w:val="00BC0035"/>
    <w:rsid w:val="00BE336A"/>
    <w:rsid w:val="00BE371F"/>
    <w:rsid w:val="00BF5BD3"/>
    <w:rsid w:val="00C02CC9"/>
    <w:rsid w:val="00C0517D"/>
    <w:rsid w:val="00C06433"/>
    <w:rsid w:val="00C123BD"/>
    <w:rsid w:val="00C218A1"/>
    <w:rsid w:val="00C21D0F"/>
    <w:rsid w:val="00C34643"/>
    <w:rsid w:val="00C3640E"/>
    <w:rsid w:val="00C441DB"/>
    <w:rsid w:val="00C4598D"/>
    <w:rsid w:val="00C6342C"/>
    <w:rsid w:val="00C70234"/>
    <w:rsid w:val="00C74E62"/>
    <w:rsid w:val="00C94CB0"/>
    <w:rsid w:val="00CA3192"/>
    <w:rsid w:val="00CB1B59"/>
    <w:rsid w:val="00CB79DB"/>
    <w:rsid w:val="00CC1485"/>
    <w:rsid w:val="00D0369E"/>
    <w:rsid w:val="00D04EF2"/>
    <w:rsid w:val="00D1261B"/>
    <w:rsid w:val="00D1530A"/>
    <w:rsid w:val="00D31FE0"/>
    <w:rsid w:val="00D427F2"/>
    <w:rsid w:val="00D45F60"/>
    <w:rsid w:val="00D63BAD"/>
    <w:rsid w:val="00D72915"/>
    <w:rsid w:val="00D74B73"/>
    <w:rsid w:val="00D76871"/>
    <w:rsid w:val="00D825E1"/>
    <w:rsid w:val="00DA130C"/>
    <w:rsid w:val="00DA2BA1"/>
    <w:rsid w:val="00DA3577"/>
    <w:rsid w:val="00DC4CB4"/>
    <w:rsid w:val="00DD08C4"/>
    <w:rsid w:val="00DE1B9C"/>
    <w:rsid w:val="00E13841"/>
    <w:rsid w:val="00E357E4"/>
    <w:rsid w:val="00E36A72"/>
    <w:rsid w:val="00E50566"/>
    <w:rsid w:val="00E52EA9"/>
    <w:rsid w:val="00E64907"/>
    <w:rsid w:val="00E769C5"/>
    <w:rsid w:val="00EA529F"/>
    <w:rsid w:val="00EC2E7A"/>
    <w:rsid w:val="00EF1044"/>
    <w:rsid w:val="00EF1D10"/>
    <w:rsid w:val="00EF67F7"/>
    <w:rsid w:val="00F00873"/>
    <w:rsid w:val="00F0684E"/>
    <w:rsid w:val="00F34760"/>
    <w:rsid w:val="00F53416"/>
    <w:rsid w:val="00F5782F"/>
    <w:rsid w:val="00F57CBF"/>
    <w:rsid w:val="00F6094F"/>
    <w:rsid w:val="00F73A92"/>
    <w:rsid w:val="00F81C2F"/>
    <w:rsid w:val="00F84EA0"/>
    <w:rsid w:val="00F862EB"/>
    <w:rsid w:val="00F90359"/>
    <w:rsid w:val="00F94A3C"/>
    <w:rsid w:val="00FA05B4"/>
    <w:rsid w:val="00FA5078"/>
    <w:rsid w:val="00FC0D1C"/>
    <w:rsid w:val="00FC51BC"/>
    <w:rsid w:val="00FC6BAA"/>
    <w:rsid w:val="00FD10D9"/>
    <w:rsid w:val="00FD1637"/>
    <w:rsid w:val="00FD47AE"/>
    <w:rsid w:val="00FE030A"/>
    <w:rsid w:val="00FF17DA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789ED"/>
  <w15:docId w15:val="{9B2AE4C3-F4E9-4A5C-84A6-8E6934F8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0F"/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663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66327"/>
    <w:pPr>
      <w:spacing w:after="1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966327"/>
    <w:rPr>
      <w:color w:val="auto"/>
    </w:rPr>
  </w:style>
  <w:style w:type="paragraph" w:customStyle="1" w:styleId="CM6">
    <w:name w:val="CM6"/>
    <w:basedOn w:val="Default"/>
    <w:next w:val="Default"/>
    <w:uiPriority w:val="99"/>
    <w:rsid w:val="00966327"/>
    <w:pPr>
      <w:spacing w:after="113"/>
    </w:pPr>
    <w:rPr>
      <w:color w:val="auto"/>
    </w:rPr>
  </w:style>
  <w:style w:type="paragraph" w:customStyle="1" w:styleId="CM7">
    <w:name w:val="CM7"/>
    <w:basedOn w:val="Default"/>
    <w:next w:val="Default"/>
    <w:rsid w:val="00966327"/>
    <w:pPr>
      <w:spacing w:after="323"/>
    </w:pPr>
    <w:rPr>
      <w:color w:val="auto"/>
    </w:rPr>
  </w:style>
  <w:style w:type="paragraph" w:customStyle="1" w:styleId="a3">
    <w:name w:val="Знак"/>
    <w:basedOn w:val="a"/>
    <w:uiPriority w:val="99"/>
    <w:rsid w:val="00966327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No Spacing"/>
    <w:uiPriority w:val="99"/>
    <w:qFormat/>
    <w:rsid w:val="00966327"/>
    <w:rPr>
      <w:sz w:val="24"/>
      <w:szCs w:val="24"/>
    </w:rPr>
  </w:style>
  <w:style w:type="table" w:styleId="a5">
    <w:name w:val="Table Grid"/>
    <w:basedOn w:val="a1"/>
    <w:uiPriority w:val="59"/>
    <w:rsid w:val="00C2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с отступом после"/>
    <w:basedOn w:val="a"/>
    <w:rsid w:val="00C21D0F"/>
    <w:pPr>
      <w:spacing w:before="60" w:after="60"/>
    </w:pPr>
    <w:rPr>
      <w:sz w:val="16"/>
    </w:rPr>
  </w:style>
  <w:style w:type="character" w:customStyle="1" w:styleId="a7">
    <w:name w:val="Текст с отступом после Знак Знак"/>
    <w:locked/>
    <w:rsid w:val="00C21D0F"/>
    <w:rPr>
      <w:rFonts w:ascii="Arial" w:hAnsi="Arial"/>
      <w:sz w:val="24"/>
    </w:rPr>
  </w:style>
  <w:style w:type="paragraph" w:styleId="a8">
    <w:name w:val="footer"/>
    <w:basedOn w:val="a"/>
    <w:link w:val="a9"/>
    <w:uiPriority w:val="99"/>
    <w:rsid w:val="00C21D0F"/>
    <w:pPr>
      <w:tabs>
        <w:tab w:val="center" w:pos="4677"/>
        <w:tab w:val="right" w:pos="9355"/>
      </w:tabs>
      <w:ind w:left="2340" w:right="3157"/>
    </w:pPr>
    <w:rPr>
      <w:sz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21D0F"/>
    <w:rPr>
      <w:rFonts w:ascii="Arial" w:hAnsi="Arial" w:cs="Times New Roman"/>
      <w:sz w:val="24"/>
    </w:rPr>
  </w:style>
  <w:style w:type="paragraph" w:customStyle="1" w:styleId="aa">
    <w:name w:val="Нижний колонтитул Жирный"/>
    <w:basedOn w:val="a8"/>
    <w:rsid w:val="00C21D0F"/>
    <w:pPr>
      <w:ind w:left="3240" w:right="2077"/>
    </w:pPr>
    <w:rPr>
      <w:b/>
    </w:rPr>
  </w:style>
  <w:style w:type="paragraph" w:styleId="2">
    <w:name w:val="Quote"/>
    <w:basedOn w:val="a"/>
    <w:next w:val="a"/>
    <w:link w:val="20"/>
    <w:uiPriority w:val="29"/>
    <w:qFormat/>
    <w:rsid w:val="00CC148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basedOn w:val="a0"/>
    <w:link w:val="2"/>
    <w:uiPriority w:val="29"/>
    <w:locked/>
    <w:rsid w:val="00CC1485"/>
    <w:rPr>
      <w:rFonts w:ascii="Arial" w:hAnsi="Arial" w:cs="Times New Roman"/>
      <w:i/>
      <w:color w:val="404040"/>
      <w:sz w:val="24"/>
    </w:rPr>
  </w:style>
  <w:style w:type="paragraph" w:customStyle="1" w:styleId="ab">
    <w:name w:val="Верхний колонтитул Жирный"/>
    <w:basedOn w:val="a"/>
    <w:autoRedefine/>
    <w:rsid w:val="00D427F2"/>
    <w:pPr>
      <w:tabs>
        <w:tab w:val="center" w:pos="4677"/>
        <w:tab w:val="left" w:pos="4710"/>
        <w:tab w:val="right" w:pos="9355"/>
      </w:tabs>
      <w:jc w:val="both"/>
    </w:pPr>
    <w:rPr>
      <w:rFonts w:cs="Arial"/>
      <w:bCs/>
      <w:i/>
      <w:color w:val="221E1F"/>
      <w:spacing w:val="-6"/>
      <w:position w:val="-4"/>
      <w:sz w:val="16"/>
      <w:szCs w:val="16"/>
    </w:rPr>
  </w:style>
  <w:style w:type="paragraph" w:customStyle="1" w:styleId="ac">
    <w:name w:val="Текст обычный"/>
    <w:basedOn w:val="a6"/>
    <w:link w:val="ad"/>
    <w:rsid w:val="005A2CA2"/>
    <w:pPr>
      <w:spacing w:before="0" w:after="0"/>
    </w:pPr>
    <w:rPr>
      <w:szCs w:val="16"/>
    </w:rPr>
  </w:style>
  <w:style w:type="character" w:customStyle="1" w:styleId="ad">
    <w:name w:val="Текст обычный Знак"/>
    <w:link w:val="ac"/>
    <w:locked/>
    <w:rsid w:val="005A2CA2"/>
    <w:rPr>
      <w:rFonts w:ascii="Arial" w:hAnsi="Arial"/>
      <w:sz w:val="16"/>
    </w:rPr>
  </w:style>
  <w:style w:type="paragraph" w:customStyle="1" w:styleId="ae">
    <w:name w:val="Оборот заголовок"/>
    <w:basedOn w:val="ac"/>
    <w:rsid w:val="005A2CA2"/>
    <w:pPr>
      <w:spacing w:after="120"/>
      <w:jc w:val="center"/>
    </w:pPr>
    <w:rPr>
      <w:sz w:val="20"/>
    </w:rPr>
  </w:style>
  <w:style w:type="paragraph" w:customStyle="1" w:styleId="af">
    <w:name w:val="Оборот Обычный текст"/>
    <w:basedOn w:val="ac"/>
    <w:rsid w:val="005A2CA2"/>
    <w:pPr>
      <w:spacing w:line="360" w:lineRule="auto"/>
      <w:ind w:firstLine="567"/>
    </w:pPr>
  </w:style>
  <w:style w:type="paragraph" w:styleId="af0">
    <w:name w:val="Body Text"/>
    <w:basedOn w:val="a"/>
    <w:link w:val="af1"/>
    <w:uiPriority w:val="99"/>
    <w:rsid w:val="005A2CA2"/>
    <w:pPr>
      <w:spacing w:before="120" w:after="120"/>
    </w:pPr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5A2CA2"/>
    <w:rPr>
      <w:rFonts w:ascii="Arial" w:hAnsi="Arial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D16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FD1637"/>
    <w:rPr>
      <w:rFonts w:ascii="Arial" w:hAnsi="Arial" w:cs="Times New Roman"/>
      <w:sz w:val="24"/>
      <w:szCs w:val="24"/>
    </w:rPr>
  </w:style>
  <w:style w:type="paragraph" w:customStyle="1" w:styleId="af4">
    <w:name w:val="Текст с отступом после Жирный"/>
    <w:basedOn w:val="a6"/>
    <w:link w:val="af5"/>
    <w:rsid w:val="000F7FE8"/>
    <w:rPr>
      <w:b/>
      <w:bCs/>
    </w:rPr>
  </w:style>
  <w:style w:type="character" w:customStyle="1" w:styleId="af5">
    <w:name w:val="Текст с отступом после Жирный Знак Знак"/>
    <w:link w:val="af4"/>
    <w:locked/>
    <w:rsid w:val="000F7FE8"/>
    <w:rPr>
      <w:rFonts w:ascii="Arial" w:hAnsi="Arial"/>
      <w:b/>
      <w:sz w:val="24"/>
    </w:rPr>
  </w:style>
  <w:style w:type="paragraph" w:styleId="af6">
    <w:name w:val="Balloon Text"/>
    <w:basedOn w:val="a"/>
    <w:link w:val="af7"/>
    <w:uiPriority w:val="99"/>
    <w:rsid w:val="00E36A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E36A72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276586"/>
    <w:pPr>
      <w:ind w:right="-1"/>
      <w:jc w:val="center"/>
    </w:pPr>
    <w:rPr>
      <w:rFonts w:ascii="AG_Benguiat" w:hAnsi="AG_Benguiat"/>
      <w:i/>
      <w:szCs w:val="20"/>
    </w:rPr>
  </w:style>
  <w:style w:type="character" w:customStyle="1" w:styleId="af9">
    <w:name w:val="Заголовок Знак"/>
    <w:basedOn w:val="a0"/>
    <w:link w:val="af8"/>
    <w:rsid w:val="00276586"/>
    <w:rPr>
      <w:rFonts w:ascii="AG_Benguiat" w:hAnsi="AG_Benguiat"/>
      <w:i/>
    </w:rPr>
  </w:style>
  <w:style w:type="paragraph" w:customStyle="1" w:styleId="afa">
    <w:name w:val="БЮЛЛЕТЕНЬ№"/>
    <w:basedOn w:val="a"/>
    <w:rsid w:val="00870A1B"/>
    <w:pPr>
      <w:jc w:val="center"/>
    </w:pPr>
    <w:rPr>
      <w:sz w:val="16"/>
    </w:rPr>
  </w:style>
  <w:style w:type="character" w:styleId="afb">
    <w:name w:val="Hyperlink"/>
    <w:basedOn w:val="a0"/>
    <w:uiPriority w:val="99"/>
    <w:semiHidden/>
    <w:unhideWhenUsed/>
    <w:rsid w:val="003A53FA"/>
    <w:rPr>
      <w:color w:val="0000FF"/>
      <w:u w:val="single"/>
    </w:rPr>
  </w:style>
  <w:style w:type="paragraph" w:styleId="afc">
    <w:name w:val="Revision"/>
    <w:hidden/>
    <w:uiPriority w:val="99"/>
    <w:semiHidden/>
    <w:rsid w:val="008D1D8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0848-A4FC-42A0-A7C3-12A1D59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</vt:lpstr>
    </vt:vector>
  </TitlesOfParts>
  <Company>Элдис-Софт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</dc:title>
  <dc:subject/>
  <dc:creator>Черных Денис Александрович</dc:creator>
  <cp:keywords/>
  <dc:description/>
  <cp:lastModifiedBy>Савлаев Давид Валерьевич</cp:lastModifiedBy>
  <cp:revision>2</cp:revision>
  <cp:lastPrinted>2019-03-04T14:52:00Z</cp:lastPrinted>
  <dcterms:created xsi:type="dcterms:W3CDTF">2023-04-28T10:48:00Z</dcterms:created>
  <dcterms:modified xsi:type="dcterms:W3CDTF">2023-04-28T10:48:00Z</dcterms:modified>
</cp:coreProperties>
</file>